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15580" w14:textId="5523B536" w:rsidR="008B518D" w:rsidRPr="006608EC" w:rsidRDefault="00F1758A" w:rsidP="00035849">
      <w:pPr>
        <w:rPr>
          <w:rFonts w:ascii="Arial" w:hAnsi="Arial" w:cs="Arial"/>
          <w:color w:val="FF0000"/>
          <w:lang w:val="vi-VN"/>
        </w:rPr>
      </w:pPr>
      <w:r w:rsidRPr="006608EC">
        <w:rPr>
          <w:rFonts w:ascii="Arial" w:hAnsi="Arial" w:cs="Arial"/>
          <w:b/>
          <w:bCs/>
          <w:color w:val="000000" w:themeColor="text1"/>
          <w:sz w:val="20"/>
          <w:szCs w:val="20"/>
          <w:lang w:val="fr-FR"/>
        </w:rPr>
        <w:t>FENETRE SUR LE HA GIANG</w:t>
      </w:r>
      <w:r w:rsidR="008272FF" w:rsidRPr="006608EC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 </w:t>
      </w:r>
      <w:r w:rsidR="000A0B39" w:rsidRPr="006608EC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– </w:t>
      </w:r>
      <w:r w:rsidR="002F1EE5" w:rsidRPr="006608EC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4</w:t>
      </w:r>
      <w:r w:rsidR="000A0B39" w:rsidRPr="006608EC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D/</w:t>
      </w:r>
      <w:r w:rsidR="002544F8" w:rsidRPr="006608EC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3</w:t>
      </w:r>
      <w:r w:rsidR="000A0B39" w:rsidRPr="006608EC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N</w:t>
      </w:r>
      <w:r w:rsidR="00641C38" w:rsidRPr="006608EC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ab/>
      </w:r>
      <w:r w:rsidR="002544F8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ab/>
      </w:r>
      <w:r w:rsidR="002544F8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ab/>
      </w:r>
      <w:r w:rsidR="002544F8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ab/>
      </w:r>
      <w:proofErr w:type="gramStart"/>
      <w:r w:rsidR="00CE566A" w:rsidRPr="005D2C0C">
        <w:rPr>
          <w:rFonts w:ascii="Arial" w:hAnsi="Arial" w:cs="Arial"/>
          <w:b/>
          <w:color w:val="000000" w:themeColor="text1"/>
          <w:lang w:val="fr-FR"/>
        </w:rPr>
        <w:tab/>
      </w:r>
      <w:r w:rsidR="009B4ABB" w:rsidRPr="005D2C0C">
        <w:rPr>
          <w:rFonts w:ascii="Arial" w:hAnsi="Arial" w:cs="Arial"/>
          <w:b/>
          <w:color w:val="000000" w:themeColor="text1"/>
          <w:lang w:val="fr-FR"/>
        </w:rPr>
        <w:t xml:space="preserve">  </w:t>
      </w:r>
      <w:r w:rsidR="00CD1A2B" w:rsidRPr="00CD1A2B">
        <w:rPr>
          <w:rFonts w:ascii="Arial" w:hAnsi="Arial" w:cs="Arial"/>
          <w:b/>
          <w:color w:val="FF0000"/>
          <w:sz w:val="20"/>
          <w:szCs w:val="20"/>
          <w:lang w:val="fr-FR"/>
        </w:rPr>
        <w:t>VERSION</w:t>
      </w:r>
      <w:proofErr w:type="gramEnd"/>
      <w:r w:rsidR="00CD1A2B" w:rsidRPr="00CD1A2B">
        <w:rPr>
          <w:rFonts w:ascii="Arial" w:hAnsi="Arial" w:cs="Arial"/>
          <w:b/>
          <w:color w:val="FF0000"/>
          <w:sz w:val="20"/>
          <w:szCs w:val="20"/>
          <w:lang w:val="fr-FR"/>
        </w:rPr>
        <w:t xml:space="preserve"> </w:t>
      </w:r>
      <w:r w:rsidR="00CD1A2B" w:rsidRPr="00CD1A2B">
        <w:rPr>
          <w:rFonts w:ascii="Arial" w:hAnsi="Arial" w:cs="Arial"/>
          <w:b/>
          <w:color w:val="FF0000"/>
          <w:sz w:val="20"/>
          <w:szCs w:val="20"/>
        </w:rPr>
        <w:t>1</w:t>
      </w:r>
      <w:r w:rsidR="00CD1A2B" w:rsidRPr="00CD1A2B">
        <w:rPr>
          <w:rFonts w:ascii="Arial" w:hAnsi="Arial" w:cs="Arial"/>
          <w:b/>
          <w:color w:val="FF0000"/>
          <w:sz w:val="20"/>
          <w:szCs w:val="20"/>
          <w:lang w:val="vi-VN"/>
        </w:rPr>
        <w:t xml:space="preserve">5 </w:t>
      </w:r>
      <w:r w:rsidR="00CD1A2B" w:rsidRPr="00CD1A2B">
        <w:rPr>
          <w:rFonts w:ascii="Arial" w:hAnsi="Arial" w:cs="Arial"/>
          <w:b/>
          <w:color w:val="FF0000"/>
          <w:sz w:val="20"/>
          <w:szCs w:val="20"/>
        </w:rPr>
        <w:t xml:space="preserve">MARS </w:t>
      </w:r>
      <w:r w:rsidR="00CD1A2B" w:rsidRPr="00CD1A2B">
        <w:rPr>
          <w:rFonts w:ascii="Arial" w:hAnsi="Arial" w:cs="Arial"/>
          <w:b/>
          <w:color w:val="FF0000"/>
          <w:sz w:val="20"/>
          <w:szCs w:val="20"/>
          <w:lang w:val="vi-VN"/>
        </w:rPr>
        <w:t>2026</w:t>
      </w:r>
    </w:p>
    <w:p w14:paraId="7AB04E2C" w14:textId="5FC1E2E8" w:rsidR="00035849" w:rsidRPr="006608EC" w:rsidRDefault="006608EC" w:rsidP="00035849">
      <w:pPr>
        <w:spacing w:line="276" w:lineRule="auto"/>
        <w:rPr>
          <w:rFonts w:ascii="Arial" w:hAnsi="Arial" w:cs="Arial"/>
          <w:color w:val="000000" w:themeColor="text1"/>
          <w:sz w:val="18"/>
          <w:szCs w:val="18"/>
          <w:lang w:val="vi-VN"/>
        </w:rPr>
      </w:pPr>
      <w:r w:rsidRPr="006608EC">
        <w:rPr>
          <w:rFonts w:ascii="Arial" w:hAnsi="Arial" w:cs="Arial"/>
          <w:color w:val="000000" w:themeColor="text1"/>
          <w:sz w:val="18"/>
          <w:szCs w:val="18"/>
          <w:lang w:val="vi-VN"/>
        </w:rPr>
        <w:t>INCHANGÉ</w:t>
      </w:r>
    </w:p>
    <w:p w14:paraId="16E6B75E" w14:textId="77777777" w:rsidR="0070782F" w:rsidRPr="006608EC" w:rsidRDefault="0070782F" w:rsidP="006608EC">
      <w:pPr>
        <w:rPr>
          <w:rFonts w:ascii="Arial" w:hAnsi="Arial" w:cs="Arial"/>
          <w:color w:val="000000" w:themeColor="text1"/>
          <w:sz w:val="18"/>
          <w:szCs w:val="18"/>
          <w:lang w:val="vi-VN"/>
        </w:rPr>
      </w:pPr>
    </w:p>
    <w:tbl>
      <w:tblPr>
        <w:tblW w:w="10242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687"/>
        <w:gridCol w:w="1177"/>
        <w:gridCol w:w="1270"/>
        <w:gridCol w:w="857"/>
        <w:gridCol w:w="571"/>
        <w:gridCol w:w="753"/>
        <w:gridCol w:w="3700"/>
        <w:gridCol w:w="1227"/>
      </w:tblGrid>
      <w:tr w:rsidR="006608EC" w:rsidRPr="006608EC" w14:paraId="31A6CD51" w14:textId="77777777" w:rsidTr="00076F03">
        <w:trPr>
          <w:trHeight w:val="2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37BA" w14:textId="77777777" w:rsidR="006246F7" w:rsidRPr="006608EC" w:rsidRDefault="006246F7" w:rsidP="000369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fr-FR"/>
              </w:rPr>
              <w:t> </w:t>
            </w:r>
            <w:r w:rsidR="0029761C" w:rsidRPr="006608E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F498D6" w14:textId="77777777" w:rsidR="006246F7" w:rsidRPr="006608EC" w:rsidRDefault="006246F7" w:rsidP="000369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rom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82169" w14:textId="77777777" w:rsidR="006246F7" w:rsidRPr="006608EC" w:rsidRDefault="006246F7" w:rsidP="000369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6808D" w14:textId="77777777" w:rsidR="006246F7" w:rsidRPr="006608EC" w:rsidRDefault="006246F7" w:rsidP="000369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y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E7F09" w14:textId="77777777" w:rsidR="006246F7" w:rsidRPr="006608EC" w:rsidRDefault="006246F7" w:rsidP="000369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C3FA1" w14:textId="77777777" w:rsidR="006246F7" w:rsidRPr="006608EC" w:rsidRDefault="006246F7" w:rsidP="000369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C1E8A4" w14:textId="77777777" w:rsidR="006246F7" w:rsidRPr="006608EC" w:rsidRDefault="006246F7" w:rsidP="000369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tinerary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6BDA9" w14:textId="77777777" w:rsidR="006246F7" w:rsidRPr="006608EC" w:rsidRDefault="006246F7" w:rsidP="000369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tel</w:t>
            </w:r>
          </w:p>
        </w:tc>
      </w:tr>
      <w:tr w:rsidR="006608EC" w:rsidRPr="006608EC" w14:paraId="2AEE3C23" w14:textId="77777777" w:rsidTr="0030246F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D02A92" w14:textId="77777777" w:rsidR="009C41A3" w:rsidRPr="006608EC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0" w:name="_Hlk517428407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FDEFD8" w14:textId="77777777" w:rsidR="009C41A3" w:rsidRPr="006608EC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6EBE9" w14:textId="77777777" w:rsidR="009C41A3" w:rsidRPr="006608EC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F53D90" w14:textId="77777777" w:rsidR="009C41A3" w:rsidRPr="006608EC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4770B6" w14:textId="77777777" w:rsidR="009C41A3" w:rsidRPr="006608EC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BE72F" w14:textId="77777777" w:rsidR="009C41A3" w:rsidRPr="006608EC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D3A9" w14:textId="77777777" w:rsidR="009C41A3" w:rsidRPr="006608EC" w:rsidRDefault="009C41A3" w:rsidP="009C41A3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E4CF36" w14:textId="77777777" w:rsidR="009C41A3" w:rsidRPr="006608EC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08EC" w:rsidRPr="006608EC" w14:paraId="23E628D1" w14:textId="77777777" w:rsidTr="00076F03">
        <w:trPr>
          <w:trHeight w:val="2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85C563" w14:textId="77777777" w:rsidR="009C41A3" w:rsidRPr="006608EC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6F2230E" w14:textId="77777777" w:rsidR="009C41A3" w:rsidRPr="006608EC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37C3DA" w14:textId="77777777" w:rsidR="009C41A3" w:rsidRPr="006608EC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614E18" w14:textId="77777777" w:rsidR="009C41A3" w:rsidRPr="006608EC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FDEEFF" w14:textId="77777777" w:rsidR="009C41A3" w:rsidRPr="006608EC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C68547" w14:textId="77777777" w:rsidR="009C41A3" w:rsidRPr="006608EC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F3CA0F" w14:textId="663C6622" w:rsidR="009C41A3" w:rsidRPr="006608EC" w:rsidRDefault="009C41A3" w:rsidP="009C41A3">
            <w:pPr>
              <w:pStyle w:val="BodyText2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SAPA – MARKET – </w:t>
            </w:r>
            <w:proofErr w:type="gramStart"/>
            <w:r w:rsidR="006E2233" w:rsidRPr="006608EC">
              <w:rPr>
                <w:rFonts w:cs="Arial"/>
                <w:b/>
                <w:color w:val="000000" w:themeColor="text1"/>
                <w:sz w:val="18"/>
                <w:szCs w:val="18"/>
              </w:rPr>
              <w:t>HAGIANG</w:t>
            </w:r>
            <w:r w:rsidRPr="006608EC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 (</w:t>
            </w:r>
            <w:proofErr w:type="gramEnd"/>
            <w:r w:rsidRPr="006608EC">
              <w:rPr>
                <w:rFonts w:cs="Arial"/>
                <w:b/>
                <w:color w:val="000000" w:themeColor="text1"/>
                <w:sz w:val="18"/>
                <w:szCs w:val="18"/>
              </w:rPr>
              <w:t>BL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9B966A" w14:textId="77777777" w:rsidR="009C41A3" w:rsidRPr="006608EC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6608EC" w:rsidRPr="006608EC" w14:paraId="1DEAD2D2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DB97E5" w14:textId="4FD37B01" w:rsidR="009C41A3" w:rsidRPr="006608EC" w:rsidRDefault="009C41A3" w:rsidP="00F7335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5EE42A" w14:textId="77777777" w:rsidR="009C41A3" w:rsidRPr="006608EC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Sap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63ED09" w14:textId="344D6D75" w:rsidR="009C41A3" w:rsidRPr="006608EC" w:rsidRDefault="006949E7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Lung Phin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893A93" w14:textId="77777777" w:rsidR="009C41A3" w:rsidRPr="006608EC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 xml:space="preserve">Car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8FE1B" w14:textId="68CBC56F" w:rsidR="009C41A3" w:rsidRPr="006608EC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1</w:t>
            </w:r>
            <w:r w:rsidR="002A0790" w:rsidRPr="006608EC">
              <w:rPr>
                <w:rFonts w:cs="Arial"/>
                <w:color w:val="000000" w:themeColor="text1"/>
                <w:sz w:val="18"/>
                <w:szCs w:val="18"/>
              </w:rPr>
              <w:t>1</w:t>
            </w: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593072" w14:textId="77777777" w:rsidR="009C41A3" w:rsidRPr="006608EC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07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448B3" w14:textId="47791B44" w:rsidR="009C41A3" w:rsidRPr="006608EC" w:rsidRDefault="009C41A3" w:rsidP="009C41A3">
            <w:pPr>
              <w:pStyle w:val="BodyText2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Drive to visit </w:t>
            </w:r>
            <w:r w:rsidR="006949E7" w:rsidRPr="006608EC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Lung Phin </w:t>
            </w:r>
            <w:proofErr w:type="gramStart"/>
            <w:r w:rsidRPr="006608EC">
              <w:rPr>
                <w:rFonts w:cs="Arial"/>
                <w:bCs/>
                <w:color w:val="000000" w:themeColor="text1"/>
                <w:sz w:val="18"/>
                <w:szCs w:val="18"/>
              </w:rPr>
              <w:t>minority  market</w:t>
            </w:r>
            <w:proofErr w:type="gramEnd"/>
            <w:r w:rsidR="006949E7" w:rsidRPr="006608EC">
              <w:rPr>
                <w:rFonts w:cs="Arial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85D937" w14:textId="77777777" w:rsidR="009C41A3" w:rsidRPr="006608EC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08EC" w:rsidRPr="006608EC" w14:paraId="531D2570" w14:textId="77777777" w:rsidTr="00514BC1">
        <w:trPr>
          <w:trHeight w:val="70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A692D6" w14:textId="16BEEA89" w:rsidR="00E23452" w:rsidRPr="006608EC" w:rsidRDefault="00E23452" w:rsidP="009C41A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vi-VN"/>
              </w:rPr>
            </w:pPr>
            <w:r w:rsidRPr="006608E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vi-VN"/>
              </w:rPr>
              <w:t>Fri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5BFFB3" w14:textId="77777777" w:rsidR="009C41A3" w:rsidRPr="006608EC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D3558" w14:textId="77777777" w:rsidR="009C41A3" w:rsidRPr="006608EC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  <w:lang w:val="vi-VN"/>
              </w:rPr>
            </w:pPr>
          </w:p>
          <w:p w14:paraId="79EFDED9" w14:textId="77777777" w:rsidR="00E23452" w:rsidRPr="006608EC" w:rsidRDefault="00E23452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  <w:lang w:val="vi-VN"/>
              </w:rPr>
            </w:pPr>
          </w:p>
          <w:p w14:paraId="49A4371A" w14:textId="7E408D17" w:rsidR="009C41A3" w:rsidRPr="006608EC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Ha</w:t>
            </w:r>
            <w:r w:rsidR="005C7507" w:rsidRPr="006608EC">
              <w:rPr>
                <w:rFonts w:cs="Arial"/>
                <w:color w:val="000000" w:themeColor="text1"/>
                <w:sz w:val="18"/>
                <w:szCs w:val="18"/>
              </w:rPr>
              <w:t>giang</w:t>
            </w:r>
            <w:proofErr w:type="spellEnd"/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E2BAE2" w14:textId="77777777" w:rsidR="009C41A3" w:rsidRPr="006608EC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  <w:lang w:val="vi-VN"/>
              </w:rPr>
            </w:pPr>
          </w:p>
          <w:p w14:paraId="7122E3EE" w14:textId="77777777" w:rsidR="00E23452" w:rsidRPr="006608EC" w:rsidRDefault="00E23452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  <w:lang w:val="vi-VN"/>
              </w:rPr>
            </w:pPr>
          </w:p>
          <w:p w14:paraId="04285329" w14:textId="77777777" w:rsidR="009C41A3" w:rsidRPr="006608EC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Car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B0451" w14:textId="77777777" w:rsidR="009C41A3" w:rsidRPr="006608EC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  <w:lang w:val="vi-VN"/>
              </w:rPr>
            </w:pPr>
          </w:p>
          <w:p w14:paraId="27C36BAA" w14:textId="77777777" w:rsidR="00E23452" w:rsidRPr="006608EC" w:rsidRDefault="00E23452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  <w:lang w:val="vi-VN"/>
              </w:rPr>
            </w:pPr>
          </w:p>
          <w:p w14:paraId="33B168A6" w14:textId="3B6B43CF" w:rsidR="009C41A3" w:rsidRPr="006608EC" w:rsidRDefault="00B96E0F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1</w:t>
            </w:r>
            <w:r w:rsidR="00907749" w:rsidRPr="006608EC">
              <w:rPr>
                <w:rFonts w:cs="Arial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087E40" w14:textId="4285BD6B" w:rsidR="009C41A3" w:rsidRPr="006608EC" w:rsidRDefault="00E23452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  <w:lang w:val="vi-VN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  <w:lang w:val="vi-VN"/>
              </w:rPr>
              <w:t>1000</w:t>
            </w:r>
          </w:p>
          <w:p w14:paraId="38E01DD7" w14:textId="77777777" w:rsidR="009C41A3" w:rsidRPr="006608EC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1200</w:t>
            </w:r>
          </w:p>
          <w:p w14:paraId="08E58A9D" w14:textId="33DD3292" w:rsidR="009C41A3" w:rsidRPr="006608EC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13</w:t>
            </w:r>
            <w:r w:rsidR="004D1277" w:rsidRPr="006608EC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0363C7" w14:textId="19591CD0" w:rsidR="009C41A3" w:rsidRPr="006608EC" w:rsidRDefault="009C41A3" w:rsidP="009C41A3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Arrive</w:t>
            </w:r>
            <w:r w:rsidR="00B419CD" w:rsidRPr="006608EC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 xml:space="preserve">visit to </w:t>
            </w:r>
            <w:r w:rsidR="006949E7" w:rsidRPr="006608E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Lung Phin </w:t>
            </w:r>
            <w:r w:rsidRPr="006608E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market</w:t>
            </w: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 xml:space="preserve"> (1h30)</w:t>
            </w:r>
            <w:r w:rsidR="00B419CD" w:rsidRPr="006608EC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  <w:p w14:paraId="23CCD039" w14:textId="77777777" w:rsidR="009C41A3" w:rsidRPr="006608EC" w:rsidRDefault="009C41A3" w:rsidP="009C41A3">
            <w:pPr>
              <w:pStyle w:val="BodyText2"/>
              <w:rPr>
                <w:rFonts w:cs="Arial"/>
                <w:color w:val="000000" w:themeColor="text1"/>
                <w:sz w:val="18"/>
                <w:szCs w:val="18"/>
                <w:lang w:val="vi-VN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Lunch (included)</w:t>
            </w:r>
          </w:p>
          <w:p w14:paraId="22300620" w14:textId="578C9D3C" w:rsidR="00E23452" w:rsidRPr="006608EC" w:rsidRDefault="004D1277" w:rsidP="009C41A3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 xml:space="preserve">Drive </w:t>
            </w:r>
            <w:r w:rsidR="00E23452" w:rsidRPr="006608EC">
              <w:rPr>
                <w:rFonts w:cs="Arial"/>
                <w:color w:val="000000" w:themeColor="text1"/>
                <w:sz w:val="18"/>
                <w:szCs w:val="18"/>
              </w:rPr>
              <w:t xml:space="preserve">to </w:t>
            </w: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 xml:space="preserve">Ha Giang city </w:t>
            </w:r>
            <w:r w:rsidR="00E23452" w:rsidRPr="006608EC">
              <w:rPr>
                <w:rFonts w:cs="Arial"/>
                <w:color w:val="000000" w:themeColor="text1"/>
                <w:sz w:val="18"/>
                <w:szCs w:val="18"/>
              </w:rPr>
              <w:t>by car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67C5D4" w14:textId="368DF578" w:rsidR="009C41A3" w:rsidRPr="006608EC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HA</w:t>
            </w:r>
            <w:r w:rsidR="00040711"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GIANG</w:t>
            </w:r>
          </w:p>
        </w:tc>
      </w:tr>
      <w:tr w:rsidR="006608EC" w:rsidRPr="006608EC" w14:paraId="5519B487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322836" w14:textId="77777777" w:rsidR="009C41A3" w:rsidRPr="006608EC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3D5005" w14:textId="77777777" w:rsidR="009C41A3" w:rsidRPr="006608EC" w:rsidRDefault="009C41A3" w:rsidP="009C41A3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33B6B2" w14:textId="77777777" w:rsidR="009C41A3" w:rsidRPr="006608EC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F48D34" w14:textId="77777777" w:rsidR="009C41A3" w:rsidRPr="006608EC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D9C2C2" w14:textId="77777777" w:rsidR="009C41A3" w:rsidRPr="006608EC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114F2B" w14:textId="448B1F1F" w:rsidR="009C41A3" w:rsidRPr="006608EC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18</w:t>
            </w:r>
            <w:r w:rsidR="003300F5" w:rsidRPr="006608EC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16CB0F" w14:textId="324C1E1C" w:rsidR="009C41A3" w:rsidRPr="006608EC" w:rsidRDefault="009C41A3" w:rsidP="009C41A3">
            <w:pPr>
              <w:pStyle w:val="BodyText2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 xml:space="preserve">Arrive </w:t>
            </w:r>
            <w:r w:rsidR="00040711" w:rsidRPr="006608EC">
              <w:rPr>
                <w:rFonts w:cs="Arial"/>
                <w:color w:val="000000" w:themeColor="text1"/>
                <w:sz w:val="18"/>
                <w:szCs w:val="18"/>
              </w:rPr>
              <w:t xml:space="preserve">Ha Giang, check-in </w:t>
            </w: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 xml:space="preserve">to hotel. 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78DF42" w14:textId="77777777" w:rsidR="009C41A3" w:rsidRPr="006608EC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6608EC" w:rsidRPr="006608EC" w14:paraId="7C1994C2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78CE" w14:textId="77777777" w:rsidR="009C41A3" w:rsidRPr="006608EC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A67E6" w14:textId="77777777" w:rsidR="009C41A3" w:rsidRPr="006608EC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B0E66E" w14:textId="77777777" w:rsidR="009C41A3" w:rsidRPr="006608EC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D7D0" w14:textId="77777777" w:rsidR="009C41A3" w:rsidRPr="006608EC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5815D6" w14:textId="77777777" w:rsidR="009C41A3" w:rsidRPr="006608EC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9353" w14:textId="77777777" w:rsidR="009C41A3" w:rsidRPr="006608EC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02B62A" w14:textId="77777777" w:rsidR="009C41A3" w:rsidRPr="006608EC" w:rsidRDefault="009C41A3" w:rsidP="009C41A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2905" w14:textId="77777777" w:rsidR="009C41A3" w:rsidRPr="006608EC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6608EC" w:rsidRPr="006608EC" w14:paraId="742A901F" w14:textId="77777777" w:rsidTr="00104FC8">
        <w:trPr>
          <w:trHeight w:val="2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899AAB" w14:textId="77777777" w:rsidR="003300F5" w:rsidRPr="006608EC" w:rsidRDefault="003300F5" w:rsidP="00104FC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0FF6E5C" w14:textId="77777777" w:rsidR="003300F5" w:rsidRPr="006608EC" w:rsidRDefault="003300F5" w:rsidP="00104FC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3989E6" w14:textId="77777777" w:rsidR="003300F5" w:rsidRPr="006608EC" w:rsidRDefault="003300F5" w:rsidP="00104FC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6C2B87" w14:textId="77777777" w:rsidR="003300F5" w:rsidRPr="006608EC" w:rsidRDefault="003300F5" w:rsidP="00104FC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CE8DE5" w14:textId="77777777" w:rsidR="003300F5" w:rsidRPr="006608EC" w:rsidRDefault="003300F5" w:rsidP="00104FC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265857" w14:textId="77777777" w:rsidR="003300F5" w:rsidRPr="006608EC" w:rsidRDefault="003300F5" w:rsidP="00104FC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17ECC1" w14:textId="5B37C401" w:rsidR="003300F5" w:rsidRPr="006608EC" w:rsidRDefault="003300F5" w:rsidP="00104FC8">
            <w:pPr>
              <w:pStyle w:val="BodyText2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b/>
                <w:color w:val="000000" w:themeColor="text1"/>
                <w:sz w:val="18"/>
                <w:szCs w:val="18"/>
              </w:rPr>
              <w:t>HAGIANG</w:t>
            </w:r>
            <w:r w:rsidR="008447D7" w:rsidRPr="006608EC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– QUAN BA</w:t>
            </w:r>
            <w:r w:rsidRPr="006608EC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447D7" w:rsidRPr="006608EC">
              <w:rPr>
                <w:rFonts w:cs="Arial"/>
                <w:b/>
                <w:color w:val="000000" w:themeColor="text1"/>
                <w:sz w:val="18"/>
                <w:szCs w:val="18"/>
              </w:rPr>
              <w:t>– DONG VAN</w:t>
            </w:r>
            <w:r w:rsidRPr="006608EC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(BL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E27835" w14:textId="77777777" w:rsidR="003300F5" w:rsidRPr="006608EC" w:rsidRDefault="003300F5" w:rsidP="00104FC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bookmarkEnd w:id="0"/>
      <w:tr w:rsidR="006608EC" w:rsidRPr="006608EC" w14:paraId="660817EE" w14:textId="77777777" w:rsidTr="00104FC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E7F3AB" w14:textId="74F7AB18" w:rsidR="0002276C" w:rsidRPr="006608EC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7BAB15" w14:textId="14DCF968" w:rsidR="0002276C" w:rsidRPr="006608EC" w:rsidRDefault="0002276C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Ha Gian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F14CD" w14:textId="125AD98C" w:rsidR="0002276C" w:rsidRPr="006608EC" w:rsidRDefault="0002276C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Quyet Tien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ADE3F3" w14:textId="77777777" w:rsidR="0002276C" w:rsidRPr="006608EC" w:rsidRDefault="0002276C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 xml:space="preserve">Car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EB532" w14:textId="63464725" w:rsidR="0002276C" w:rsidRPr="006608EC" w:rsidRDefault="0042766A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  <w:r w:rsidR="0002276C" w:rsidRPr="006608EC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4A29CA" w14:textId="299267B4" w:rsidR="0002276C" w:rsidRPr="006608EC" w:rsidRDefault="0002276C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08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31F024" w14:textId="5DC92B6F" w:rsidR="0002276C" w:rsidRPr="006608EC" w:rsidRDefault="0002276C" w:rsidP="0002276C">
            <w:pPr>
              <w:pStyle w:val="BodyText2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Depart for Quyet Tien market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D6730A" w14:textId="77777777" w:rsidR="0002276C" w:rsidRPr="006608EC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08EC" w:rsidRPr="006608EC" w14:paraId="5A57B5A6" w14:textId="77777777" w:rsidTr="006C5CDD">
        <w:trPr>
          <w:trHeight w:val="45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8AE25F" w14:textId="4231FA29" w:rsidR="0002276C" w:rsidRPr="006608EC" w:rsidRDefault="0002276C" w:rsidP="0002276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t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1B3957" w14:textId="77777777" w:rsidR="0002276C" w:rsidRPr="006608EC" w:rsidRDefault="0002276C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5874D56E" w14:textId="2DC1FBAA" w:rsidR="0002276C" w:rsidRPr="006608EC" w:rsidRDefault="0002276C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1A24F" w14:textId="51B762F7" w:rsidR="0002276C" w:rsidRPr="006608EC" w:rsidRDefault="0002276C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4AE5FD68" w14:textId="0AB860C9" w:rsidR="0002276C" w:rsidRPr="006608EC" w:rsidRDefault="0002276C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376248" w14:textId="09187D65" w:rsidR="0002276C" w:rsidRPr="006608EC" w:rsidRDefault="00CF2A4D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  <w:lang w:val="vi-VN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09</w:t>
            </w:r>
            <w:r w:rsidR="0002276C" w:rsidRPr="006608EC">
              <w:rPr>
                <w:rFonts w:cs="Arial"/>
                <w:color w:val="000000" w:themeColor="text1"/>
                <w:sz w:val="18"/>
                <w:szCs w:val="18"/>
                <w:lang w:val="vi-VN"/>
              </w:rPr>
              <w:t>00</w:t>
            </w:r>
          </w:p>
          <w:p w14:paraId="3CD2E0AF" w14:textId="38153BED" w:rsidR="0002276C" w:rsidRPr="006608EC" w:rsidRDefault="0002276C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93CB57" w14:textId="7FEBC5ED" w:rsidR="0002276C" w:rsidRPr="006608EC" w:rsidRDefault="0020603E" w:rsidP="0002276C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 xml:space="preserve">On arrival visit </w:t>
            </w:r>
            <w:r w:rsidRPr="006608E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Quyet Tien market</w:t>
            </w: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 xml:space="preserve">: Nung, White </w:t>
            </w:r>
            <w:proofErr w:type="spellStart"/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H’Mong</w:t>
            </w:r>
            <w:proofErr w:type="spellEnd"/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 xml:space="preserve">, Po Y, Dao </w:t>
            </w:r>
            <w:proofErr w:type="spellStart"/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Lanten</w:t>
            </w:r>
            <w:proofErr w:type="spellEnd"/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, Tay</w:t>
            </w:r>
            <w:r w:rsidR="00CF2A4D" w:rsidRPr="006608EC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EC9688" w14:textId="365BE15D" w:rsidR="0002276C" w:rsidRPr="006608EC" w:rsidRDefault="00CF2A4D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DONG VAN</w:t>
            </w:r>
          </w:p>
        </w:tc>
      </w:tr>
      <w:tr w:rsidR="006608EC" w:rsidRPr="006608EC" w14:paraId="68B7250C" w14:textId="77777777" w:rsidTr="00104FC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A0801" w14:textId="77777777" w:rsidR="002178AE" w:rsidRPr="006608EC" w:rsidRDefault="002178AE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1D074" w14:textId="34D4C6BF" w:rsidR="002178AE" w:rsidRPr="006608EC" w:rsidRDefault="002178AE" w:rsidP="009D2188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Quyet Tie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4C06AD8F" w14:textId="0775F49F" w:rsidR="002178AE" w:rsidRPr="006608EC" w:rsidRDefault="009D2188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Quan Ba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D225D" w14:textId="1A949CD5" w:rsidR="002178AE" w:rsidRPr="006608EC" w:rsidRDefault="009D2188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Car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3F5C1457" w14:textId="52515532" w:rsidR="002178AE" w:rsidRPr="006608EC" w:rsidRDefault="009D2188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1D2E" w14:textId="11F191E8" w:rsidR="002178AE" w:rsidRPr="006608EC" w:rsidRDefault="009E0229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093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6FBD43CD" w14:textId="1C88A7B4" w:rsidR="002178AE" w:rsidRPr="006608EC" w:rsidRDefault="007746E6" w:rsidP="0002276C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 xml:space="preserve">Transfer to Quan Ba </w:t>
            </w:r>
            <w:r w:rsidR="00F3630E" w:rsidRPr="006608EC">
              <w:rPr>
                <w:rFonts w:cs="Arial"/>
                <w:color w:val="000000" w:themeColor="text1"/>
                <w:sz w:val="18"/>
                <w:szCs w:val="18"/>
              </w:rPr>
              <w:t>for photographs at Heaven’s Gate and the Fairy Mountain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F045C" w14:textId="77777777" w:rsidR="002178AE" w:rsidRPr="006608EC" w:rsidRDefault="002178AE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08EC" w:rsidRPr="006608EC" w14:paraId="53B66B9F" w14:textId="77777777" w:rsidTr="00104FC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06FDE" w14:textId="77777777" w:rsidR="002178AE" w:rsidRPr="006608EC" w:rsidRDefault="002178AE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06798" w14:textId="6DE984BD" w:rsidR="002178AE" w:rsidRPr="006608EC" w:rsidRDefault="004F189E" w:rsidP="004F189E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Quan B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65132B27" w14:textId="3959AC3E" w:rsidR="002178AE" w:rsidRPr="006608EC" w:rsidRDefault="004F189E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Nam Dam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B579A" w14:textId="592B109B" w:rsidR="002178AE" w:rsidRPr="006608EC" w:rsidRDefault="003D032F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Walk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00C8004" w14:textId="6428ECB0" w:rsidR="002178AE" w:rsidRPr="006608EC" w:rsidRDefault="003D032F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807D3" w14:textId="53A4BE7E" w:rsidR="002178AE" w:rsidRPr="006608EC" w:rsidRDefault="00753CB0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101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0570F27D" w14:textId="677CC3A2" w:rsidR="002178AE" w:rsidRPr="006608EC" w:rsidRDefault="002B1806" w:rsidP="0002276C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Take a walk down to Nam Dam village of Dao Long Dress minority.</w:t>
            </w:r>
            <w:r w:rsidR="003D032F" w:rsidRPr="006608EC">
              <w:rPr>
                <w:rFonts w:cs="Arial"/>
                <w:color w:val="000000" w:themeColor="text1"/>
                <w:sz w:val="18"/>
                <w:szCs w:val="18"/>
              </w:rPr>
              <w:t xml:space="preserve"> Interact with locals and discover their houses, daily life</w:t>
            </w:r>
            <w:r w:rsidR="001B13FF" w:rsidRPr="006608EC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347CD" w14:textId="77777777" w:rsidR="002178AE" w:rsidRPr="006608EC" w:rsidRDefault="002178AE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08EC" w:rsidRPr="006608EC" w14:paraId="3F61B4C5" w14:textId="77777777" w:rsidTr="00104FC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EF3B1" w14:textId="77777777" w:rsidR="002178AE" w:rsidRPr="006608EC" w:rsidRDefault="002178AE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A891" w14:textId="77777777" w:rsidR="002178AE" w:rsidRPr="006608EC" w:rsidRDefault="002178AE" w:rsidP="0002276C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236A7F4B" w14:textId="77777777" w:rsidR="002178AE" w:rsidRPr="006608EC" w:rsidRDefault="002178AE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23810" w14:textId="77777777" w:rsidR="002178AE" w:rsidRPr="006608EC" w:rsidRDefault="002178AE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354D9328" w14:textId="77777777" w:rsidR="002178AE" w:rsidRPr="006608EC" w:rsidRDefault="002178AE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33B19" w14:textId="65948CC5" w:rsidR="002178AE" w:rsidRPr="006608EC" w:rsidRDefault="003D4152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08CF188F" w14:textId="63E3475C" w:rsidR="002178AE" w:rsidRPr="006608EC" w:rsidRDefault="00050E82" w:rsidP="0002276C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Lunch at village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DDDC6" w14:textId="77777777" w:rsidR="002178AE" w:rsidRPr="006608EC" w:rsidRDefault="002178AE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08EC" w:rsidRPr="006608EC" w14:paraId="6D5070E2" w14:textId="77777777" w:rsidTr="00104FC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45CE2" w14:textId="77777777" w:rsidR="002178AE" w:rsidRPr="006608EC" w:rsidRDefault="002178AE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C1389" w14:textId="00EEB5A0" w:rsidR="002178AE" w:rsidRPr="006608EC" w:rsidRDefault="00087F95" w:rsidP="00087F95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Nam Dam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6A06228B" w14:textId="77220AF3" w:rsidR="002178AE" w:rsidRPr="006608EC" w:rsidRDefault="00272FE2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Lung Tam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81C0C" w14:textId="27EFE395" w:rsidR="002178AE" w:rsidRPr="006608EC" w:rsidRDefault="00087F95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Car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1D089AE7" w14:textId="7F7E3375" w:rsidR="002178AE" w:rsidRPr="006608EC" w:rsidRDefault="00087F95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B5FA4" w14:textId="3A0EECB7" w:rsidR="002178AE" w:rsidRPr="006608EC" w:rsidRDefault="00FF2CD6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13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1100FA9C" w14:textId="61D309C5" w:rsidR="002178AE" w:rsidRPr="006608EC" w:rsidRDefault="00FF2CD6" w:rsidP="0002276C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Transfer to v</w:t>
            </w:r>
            <w:r w:rsidR="00272FE2" w:rsidRPr="006608EC">
              <w:rPr>
                <w:rFonts w:cs="Arial"/>
                <w:color w:val="000000" w:themeColor="text1"/>
                <w:sz w:val="18"/>
                <w:szCs w:val="18"/>
              </w:rPr>
              <w:t xml:space="preserve">isit to Lung Tam, a village specialized in flax weaving (White </w:t>
            </w:r>
            <w:proofErr w:type="spellStart"/>
            <w:r w:rsidR="00272FE2" w:rsidRPr="006608EC">
              <w:rPr>
                <w:rFonts w:cs="Arial"/>
                <w:color w:val="000000" w:themeColor="text1"/>
                <w:sz w:val="18"/>
                <w:szCs w:val="18"/>
              </w:rPr>
              <w:t>H’Mong</w:t>
            </w:r>
            <w:proofErr w:type="spellEnd"/>
            <w:r w:rsidR="00272FE2" w:rsidRPr="006608EC">
              <w:rPr>
                <w:rFonts w:cs="Arial"/>
                <w:color w:val="000000" w:themeColor="text1"/>
                <w:sz w:val="18"/>
                <w:szCs w:val="18"/>
              </w:rPr>
              <w:t>)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AF907" w14:textId="77777777" w:rsidR="002178AE" w:rsidRPr="006608EC" w:rsidRDefault="002178AE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08EC" w:rsidRPr="006608EC" w14:paraId="2BAC417D" w14:textId="77777777" w:rsidTr="00104FC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6B1AE" w14:textId="77777777" w:rsidR="00050E82" w:rsidRPr="006608EC" w:rsidRDefault="00050E82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B1BB5" w14:textId="2C9AEA34" w:rsidR="00050E82" w:rsidRPr="006608EC" w:rsidRDefault="00272FE2" w:rsidP="00FF2CD6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Lung Tam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3AE2AAC6" w14:textId="159AD3E6" w:rsidR="00050E82" w:rsidRPr="006608EC" w:rsidRDefault="00272FE2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Dong Van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E345D" w14:textId="30DC56D0" w:rsidR="00050E82" w:rsidRPr="006608EC" w:rsidRDefault="00FF2CD6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Car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2FEBA3BC" w14:textId="2085B51D" w:rsidR="00050E82" w:rsidRPr="006608EC" w:rsidRDefault="00074FF7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535DD" w14:textId="78112829" w:rsidR="00050E82" w:rsidRPr="006608EC" w:rsidRDefault="00074FF7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432065EE" w14:textId="54F8BA61" w:rsidR="00050E82" w:rsidRPr="006608EC" w:rsidRDefault="008F5C8E" w:rsidP="0002276C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Drive to Dong Van. Visit to the Hmong King Palace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34509" w14:textId="77777777" w:rsidR="00050E82" w:rsidRPr="006608EC" w:rsidRDefault="00050E82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08EC" w:rsidRPr="006608EC" w14:paraId="4D3AEAF5" w14:textId="77777777" w:rsidTr="00104FC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341B6" w14:textId="77777777" w:rsidR="00050E82" w:rsidRPr="006608EC" w:rsidRDefault="00050E82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CA32E" w14:textId="77777777" w:rsidR="00050E82" w:rsidRPr="006608EC" w:rsidRDefault="00050E82" w:rsidP="0002276C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255D012A" w14:textId="77777777" w:rsidR="00050E82" w:rsidRPr="006608EC" w:rsidRDefault="00050E82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27FD8" w14:textId="77777777" w:rsidR="00050E82" w:rsidRPr="006608EC" w:rsidRDefault="00050E82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06EF8EA3" w14:textId="77777777" w:rsidR="00050E82" w:rsidRPr="006608EC" w:rsidRDefault="00050E82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FBEC9" w14:textId="54726F15" w:rsidR="00050E82" w:rsidRPr="006608EC" w:rsidRDefault="008A7628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17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3B86E802" w14:textId="1E25D78D" w:rsidR="00050E82" w:rsidRPr="006608EC" w:rsidRDefault="008A7628" w:rsidP="0002276C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Arrive Dong Van. Check in hotel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F570A" w14:textId="77777777" w:rsidR="00050E82" w:rsidRPr="006608EC" w:rsidRDefault="00050E82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08EC" w:rsidRPr="006608EC" w14:paraId="7376B5C3" w14:textId="77777777" w:rsidTr="00104FC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AFB40" w14:textId="77777777" w:rsidR="00050E82" w:rsidRPr="006608EC" w:rsidRDefault="00050E82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5AD94" w14:textId="77777777" w:rsidR="00050E82" w:rsidRPr="006608EC" w:rsidRDefault="00050E82" w:rsidP="0002276C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7D60CCBF" w14:textId="77777777" w:rsidR="00050E82" w:rsidRPr="006608EC" w:rsidRDefault="00050E82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BAE41" w14:textId="77777777" w:rsidR="00050E82" w:rsidRPr="006608EC" w:rsidRDefault="00050E82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4078B89F" w14:textId="77777777" w:rsidR="00050E82" w:rsidRPr="006608EC" w:rsidRDefault="00050E82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F90C3" w14:textId="77777777" w:rsidR="00050E82" w:rsidRPr="006608EC" w:rsidRDefault="00050E82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71718358" w14:textId="3DD2E4DF" w:rsidR="00050E82" w:rsidRPr="006608EC" w:rsidRDefault="0089522E" w:rsidP="0002276C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Free time to explore the ancient town of Dong Van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8C693" w14:textId="77777777" w:rsidR="00050E82" w:rsidRPr="006608EC" w:rsidRDefault="00050E82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08EC" w:rsidRPr="006608EC" w14:paraId="7941DACA" w14:textId="77777777" w:rsidTr="00104FC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0F4F" w14:textId="77777777" w:rsidR="0002276C" w:rsidRPr="006608EC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41408" w14:textId="77777777" w:rsidR="0002276C" w:rsidRPr="006608EC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B13193" w14:textId="77777777" w:rsidR="0002276C" w:rsidRPr="006608EC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B6DC" w14:textId="77777777" w:rsidR="0002276C" w:rsidRPr="006608EC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BEE354" w14:textId="77777777" w:rsidR="0002276C" w:rsidRPr="006608EC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B2FC" w14:textId="77777777" w:rsidR="0002276C" w:rsidRPr="006608EC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961A20" w14:textId="77777777" w:rsidR="0002276C" w:rsidRPr="006608EC" w:rsidRDefault="0002276C" w:rsidP="0002276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40C0" w14:textId="77777777" w:rsidR="0002276C" w:rsidRPr="006608EC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6608EC" w:rsidRPr="006608EC" w14:paraId="666EF842" w14:textId="77777777" w:rsidTr="00104FC8">
        <w:trPr>
          <w:trHeight w:val="2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C25F29" w14:textId="77777777" w:rsidR="0002276C" w:rsidRPr="006608EC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3C959B9" w14:textId="77777777" w:rsidR="0002276C" w:rsidRPr="006608EC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83E006" w14:textId="77777777" w:rsidR="0002276C" w:rsidRPr="006608EC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3653DF" w14:textId="77777777" w:rsidR="0002276C" w:rsidRPr="006608EC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3C5812" w14:textId="77777777" w:rsidR="0002276C" w:rsidRPr="006608EC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0B7E02" w14:textId="77777777" w:rsidR="0002276C" w:rsidRPr="006608EC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EDF9E7" w14:textId="58BE1B8B" w:rsidR="0002276C" w:rsidRPr="006608EC" w:rsidRDefault="000B27B3" w:rsidP="0002276C">
            <w:pPr>
              <w:pStyle w:val="BodyText2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DONG VAN – MEO VAC – HA GIANG </w:t>
            </w:r>
            <w:r w:rsidR="0002276C" w:rsidRPr="006608EC">
              <w:rPr>
                <w:rFonts w:cs="Arial"/>
                <w:b/>
                <w:color w:val="000000" w:themeColor="text1"/>
                <w:sz w:val="18"/>
                <w:szCs w:val="18"/>
              </w:rPr>
              <w:t>(BL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98F153" w14:textId="77777777" w:rsidR="0002276C" w:rsidRPr="006608EC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6608EC" w:rsidRPr="006608EC" w14:paraId="3C84C1C8" w14:textId="77777777" w:rsidTr="00104FC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32906C" w14:textId="77777777" w:rsidR="0002276C" w:rsidRPr="006608EC" w:rsidRDefault="000B27B3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  <w:p w14:paraId="4A36E686" w14:textId="55C77941" w:rsidR="002F32B2" w:rsidRPr="006608EC" w:rsidRDefault="002F32B2" w:rsidP="0002276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n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3687C2" w14:textId="37EBA2BC" w:rsidR="0002276C" w:rsidRPr="006608EC" w:rsidRDefault="00523B25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Dong Va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02F897" w14:textId="1B3F4D46" w:rsidR="0002276C" w:rsidRPr="006608EC" w:rsidRDefault="00523B25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Meo Vac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078DE7" w14:textId="77777777" w:rsidR="0002276C" w:rsidRPr="006608EC" w:rsidRDefault="0002276C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 xml:space="preserve">Car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DB909D" w14:textId="421716C1" w:rsidR="0002276C" w:rsidRPr="006608EC" w:rsidRDefault="00523B25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47ABA1" w14:textId="610C9A3E" w:rsidR="0002276C" w:rsidRPr="006608EC" w:rsidRDefault="0002276C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07</w:t>
            </w:r>
            <w:r w:rsidR="00B04A75" w:rsidRPr="006608EC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901C19" w14:textId="4EEE8E03" w:rsidR="0002276C" w:rsidRPr="006608EC" w:rsidRDefault="00B04A75" w:rsidP="0002276C">
            <w:pPr>
              <w:pStyle w:val="BodyText2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Morning visit to the </w:t>
            </w:r>
            <w:r w:rsidRPr="006608EC">
              <w:rPr>
                <w:rFonts w:cs="Arial"/>
                <w:b/>
                <w:color w:val="000000" w:themeColor="text1"/>
                <w:sz w:val="18"/>
                <w:szCs w:val="18"/>
              </w:rPr>
              <w:t>Dong Van market</w:t>
            </w:r>
            <w:r w:rsidRPr="006608EC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(1 hour), followed by a drive across the Ma Pi Leng Pass to enjoy panoramic views of the karst mountains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92D868" w14:textId="5013F267" w:rsidR="0002276C" w:rsidRPr="006608EC" w:rsidRDefault="00F97DA6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HA GIANG</w:t>
            </w:r>
          </w:p>
        </w:tc>
      </w:tr>
      <w:tr w:rsidR="006608EC" w:rsidRPr="006608EC" w14:paraId="464B3F4E" w14:textId="77777777" w:rsidTr="00104FC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CC12F" w14:textId="77777777" w:rsidR="00275F0B" w:rsidRPr="006608EC" w:rsidRDefault="00275F0B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C2163" w14:textId="77777777" w:rsidR="00275F0B" w:rsidRPr="006608EC" w:rsidRDefault="00275F0B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20F9895D" w14:textId="77777777" w:rsidR="00275F0B" w:rsidRPr="006608EC" w:rsidRDefault="00275F0B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789AE" w14:textId="77777777" w:rsidR="00275F0B" w:rsidRPr="006608EC" w:rsidRDefault="00275F0B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4209AA55" w14:textId="77777777" w:rsidR="00275F0B" w:rsidRPr="006608EC" w:rsidRDefault="00275F0B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85BB8" w14:textId="1B371B49" w:rsidR="00275F0B" w:rsidRPr="006608EC" w:rsidRDefault="00F70E60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12435758" w14:textId="43BF541A" w:rsidR="00275F0B" w:rsidRPr="006608EC" w:rsidRDefault="00F70E60" w:rsidP="0002276C">
            <w:pPr>
              <w:pStyle w:val="BodyText2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Visit to the </w:t>
            </w:r>
            <w:r w:rsidRPr="006608EC">
              <w:rPr>
                <w:rFonts w:cs="Arial"/>
                <w:b/>
                <w:color w:val="000000" w:themeColor="text1"/>
                <w:sz w:val="18"/>
                <w:szCs w:val="18"/>
              </w:rPr>
              <w:t>Meo Vac market</w:t>
            </w:r>
            <w:r w:rsidRPr="006608EC">
              <w:rPr>
                <w:rFonts w:cs="Arial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A98F8" w14:textId="77777777" w:rsidR="00275F0B" w:rsidRPr="006608EC" w:rsidRDefault="00275F0B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08EC" w:rsidRPr="006608EC" w14:paraId="0014E262" w14:textId="77777777" w:rsidTr="00104FC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871C5" w14:textId="77777777" w:rsidR="00275F0B" w:rsidRPr="006608EC" w:rsidRDefault="00275F0B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16223" w14:textId="77777777" w:rsidR="00275F0B" w:rsidRPr="006608EC" w:rsidRDefault="00275F0B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432ED52C" w14:textId="045DEE6D" w:rsidR="00275F0B" w:rsidRPr="006608EC" w:rsidRDefault="00F70E60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 xml:space="preserve">Nho </w:t>
            </w:r>
            <w:proofErr w:type="spellStart"/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Que</w:t>
            </w:r>
            <w:proofErr w:type="spellEnd"/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4C795" w14:textId="4AD79EA6" w:rsidR="00275F0B" w:rsidRPr="006608EC" w:rsidRDefault="00F70E60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Boat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10598DBA" w14:textId="77777777" w:rsidR="00275F0B" w:rsidRPr="006608EC" w:rsidRDefault="00275F0B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ECFF1" w14:textId="49F1D5D9" w:rsidR="00275F0B" w:rsidRPr="006608EC" w:rsidRDefault="004F1956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259C334F" w14:textId="0C1C6A37" w:rsidR="00275F0B" w:rsidRPr="006608EC" w:rsidRDefault="004F1956" w:rsidP="0002276C">
            <w:pPr>
              <w:pStyle w:val="BodyText2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Boat cruise (1h) on the Nho </w:t>
            </w:r>
            <w:proofErr w:type="spellStart"/>
            <w:r w:rsidRPr="006608EC">
              <w:rPr>
                <w:rFonts w:cs="Arial"/>
                <w:bCs/>
                <w:color w:val="000000" w:themeColor="text1"/>
                <w:sz w:val="18"/>
                <w:szCs w:val="18"/>
              </w:rPr>
              <w:t>Que</w:t>
            </w:r>
            <w:proofErr w:type="spellEnd"/>
            <w:r w:rsidRPr="006608EC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River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9209B" w14:textId="77777777" w:rsidR="00275F0B" w:rsidRPr="006608EC" w:rsidRDefault="00275F0B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08EC" w:rsidRPr="006608EC" w14:paraId="4117F9D3" w14:textId="77777777" w:rsidTr="00104FC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348AC" w14:textId="77777777" w:rsidR="00275F0B" w:rsidRPr="006608EC" w:rsidRDefault="00275F0B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7B538" w14:textId="77777777" w:rsidR="00275F0B" w:rsidRPr="006608EC" w:rsidRDefault="00275F0B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4B0FEACD" w14:textId="77777777" w:rsidR="00275F0B" w:rsidRPr="006608EC" w:rsidRDefault="00275F0B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FA2EC" w14:textId="77777777" w:rsidR="00275F0B" w:rsidRPr="006608EC" w:rsidRDefault="00275F0B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390A1984" w14:textId="77777777" w:rsidR="00275F0B" w:rsidRPr="006608EC" w:rsidRDefault="00275F0B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1B85D" w14:textId="0BF23061" w:rsidR="00275F0B" w:rsidRPr="006608EC" w:rsidRDefault="002C3A92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123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328AB8B4" w14:textId="1C17CF30" w:rsidR="00275F0B" w:rsidRPr="006608EC" w:rsidRDefault="006E203B" w:rsidP="0002276C">
            <w:pPr>
              <w:pStyle w:val="BodyText2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bCs/>
                <w:color w:val="000000" w:themeColor="text1"/>
                <w:sz w:val="18"/>
                <w:szCs w:val="18"/>
              </w:rPr>
              <w:t>Lunch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CA0F8" w14:textId="77777777" w:rsidR="00275F0B" w:rsidRPr="006608EC" w:rsidRDefault="00275F0B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08EC" w:rsidRPr="006608EC" w14:paraId="6060452D" w14:textId="77777777" w:rsidTr="00104FC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CE3C7" w14:textId="77777777" w:rsidR="002C3A92" w:rsidRPr="006608EC" w:rsidRDefault="002C3A92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AF368" w14:textId="6F00CF54" w:rsidR="002C3A92" w:rsidRPr="006608EC" w:rsidRDefault="002403B6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Meo Va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33589368" w14:textId="21D1636E" w:rsidR="002C3A92" w:rsidRPr="006608EC" w:rsidRDefault="002403B6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Ha Giang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BC037" w14:textId="4C549B9B" w:rsidR="002C3A92" w:rsidRPr="006608EC" w:rsidRDefault="002403B6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Car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0BA9EA1B" w14:textId="2735DD01" w:rsidR="002C3A92" w:rsidRPr="006608EC" w:rsidRDefault="00F97DA6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146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6C569" w14:textId="68BEA935" w:rsidR="002C3A92" w:rsidRPr="006608EC" w:rsidRDefault="00F97DA6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133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1D4FF815" w14:textId="4AB8E7A1" w:rsidR="002C3A92" w:rsidRPr="006608EC" w:rsidRDefault="006E203B" w:rsidP="0002276C">
            <w:pPr>
              <w:pStyle w:val="BodyText2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bCs/>
                <w:color w:val="000000" w:themeColor="text1"/>
                <w:sz w:val="18"/>
                <w:szCs w:val="18"/>
              </w:rPr>
              <w:t>Return to Ha Giang for an overnight stay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CF42E" w14:textId="77777777" w:rsidR="002C3A92" w:rsidRPr="006608EC" w:rsidRDefault="002C3A92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08EC" w:rsidRPr="006608EC" w14:paraId="36947B35" w14:textId="77777777" w:rsidTr="00104FC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0113D" w14:textId="77777777" w:rsidR="002C3A92" w:rsidRPr="006608EC" w:rsidRDefault="002C3A92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22322" w14:textId="77777777" w:rsidR="002C3A92" w:rsidRPr="006608EC" w:rsidRDefault="002C3A92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7D9A9E3F" w14:textId="77777777" w:rsidR="002C3A92" w:rsidRPr="006608EC" w:rsidRDefault="002C3A92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5E15B" w14:textId="77777777" w:rsidR="002C3A92" w:rsidRPr="006608EC" w:rsidRDefault="002C3A92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6F932D4F" w14:textId="77777777" w:rsidR="002C3A92" w:rsidRPr="006608EC" w:rsidRDefault="002C3A92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E13F3" w14:textId="426E2A33" w:rsidR="002C3A92" w:rsidRPr="006608EC" w:rsidRDefault="00F97DA6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173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749052FA" w14:textId="62805820" w:rsidR="002C3A92" w:rsidRPr="006608EC" w:rsidRDefault="00F97DA6" w:rsidP="0002276C">
            <w:pPr>
              <w:pStyle w:val="BodyText2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Arrive Ha Giang. Check in hotel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C2AD8" w14:textId="77777777" w:rsidR="002C3A92" w:rsidRPr="006608EC" w:rsidRDefault="002C3A92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08EC" w:rsidRPr="006608EC" w14:paraId="30214F19" w14:textId="77777777" w:rsidTr="002F1EE5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1D92" w14:textId="77777777" w:rsidR="0002276C" w:rsidRPr="006608EC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35052" w14:textId="77777777" w:rsidR="0002276C" w:rsidRPr="006608EC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FD0AF1" w14:textId="77777777" w:rsidR="0002276C" w:rsidRPr="006608EC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9F62" w14:textId="77777777" w:rsidR="0002276C" w:rsidRPr="006608EC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8458A8" w14:textId="77777777" w:rsidR="0002276C" w:rsidRPr="006608EC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E7A5" w14:textId="77777777" w:rsidR="0002276C" w:rsidRPr="006608EC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486AC7" w14:textId="77777777" w:rsidR="0002276C" w:rsidRPr="006608EC" w:rsidRDefault="0002276C" w:rsidP="0002276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12DC" w14:textId="77777777" w:rsidR="0002276C" w:rsidRPr="006608EC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6608EC" w:rsidRPr="006608EC" w14:paraId="17B5DD78" w14:textId="77777777" w:rsidTr="00104FC8">
        <w:trPr>
          <w:trHeight w:val="2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A854BF" w14:textId="77777777" w:rsidR="0002276C" w:rsidRPr="006608EC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8C7EC5D" w14:textId="77777777" w:rsidR="0002276C" w:rsidRPr="006608EC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C3A8D7" w14:textId="77777777" w:rsidR="0002276C" w:rsidRPr="006608EC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312003" w14:textId="77777777" w:rsidR="0002276C" w:rsidRPr="006608EC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A6001D" w14:textId="77777777" w:rsidR="0002276C" w:rsidRPr="006608EC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5F1708" w14:textId="77777777" w:rsidR="0002276C" w:rsidRPr="006608EC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032DC0" w14:textId="41D30E02" w:rsidR="0002276C" w:rsidRPr="006608EC" w:rsidRDefault="0002276C" w:rsidP="0002276C">
            <w:pPr>
              <w:pStyle w:val="BodyText2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HAGIANG </w:t>
            </w:r>
            <w:r w:rsidR="00817D1C" w:rsidRPr="006608EC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– HANOI </w:t>
            </w:r>
            <w:r w:rsidRPr="006608EC">
              <w:rPr>
                <w:rFonts w:cs="Arial"/>
                <w:b/>
                <w:color w:val="000000" w:themeColor="text1"/>
                <w:sz w:val="18"/>
                <w:szCs w:val="18"/>
              </w:rPr>
              <w:t>(BL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FF0027" w14:textId="77777777" w:rsidR="0002276C" w:rsidRPr="006608EC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6608EC" w:rsidRPr="006608EC" w14:paraId="13759931" w14:textId="77777777" w:rsidTr="00104FC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31F81E" w14:textId="77777777" w:rsidR="0002276C" w:rsidRPr="006608EC" w:rsidRDefault="00B6601E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  <w:p w14:paraId="36FDFD77" w14:textId="5769E957" w:rsidR="00994740" w:rsidRPr="006608EC" w:rsidRDefault="00994740" w:rsidP="0002276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608E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on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F192E6" w14:textId="58CD3CDD" w:rsidR="0002276C" w:rsidRPr="006608EC" w:rsidRDefault="0002276C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9D6522" w14:textId="54A4D7D4" w:rsidR="0002276C" w:rsidRPr="006608EC" w:rsidRDefault="0002276C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3DB28E" w14:textId="52F8CF49" w:rsidR="0002276C" w:rsidRPr="006608EC" w:rsidRDefault="0002276C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F7A5F6" w14:textId="2E34F33F" w:rsidR="0002276C" w:rsidRPr="006608EC" w:rsidRDefault="0002276C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A6A6EE" w14:textId="7114CACE" w:rsidR="0002276C" w:rsidRPr="006608EC" w:rsidRDefault="00817D1C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08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EED20" w14:textId="5B5DD6E3" w:rsidR="0002276C" w:rsidRPr="006608EC" w:rsidRDefault="006862A9" w:rsidP="0002276C">
            <w:pPr>
              <w:pStyle w:val="BodyText2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Visit the village of Tay minorities of Phuong Do hamlet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BBB759" w14:textId="77777777" w:rsidR="0002276C" w:rsidRPr="006608EC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08EC" w:rsidRPr="006608EC" w14:paraId="3E1643C8" w14:textId="77777777" w:rsidTr="00104FC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1C7EF" w14:textId="77777777" w:rsidR="000C49BB" w:rsidRPr="006608EC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FEBB3" w14:textId="405BE9F5" w:rsidR="000C49BB" w:rsidRPr="006608EC" w:rsidRDefault="000C49BB" w:rsidP="000C49BB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Ha Gian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53B1FDA1" w14:textId="212B23B6" w:rsidR="000C49BB" w:rsidRPr="006608EC" w:rsidRDefault="000C49BB" w:rsidP="000C49BB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Hanoi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BEDE4" w14:textId="0F05D071" w:rsidR="000C49BB" w:rsidRPr="006608EC" w:rsidRDefault="000C49BB" w:rsidP="000C49BB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Car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7C22CF4" w14:textId="6D1A31ED" w:rsidR="000C49BB" w:rsidRPr="006608EC" w:rsidRDefault="000C49BB" w:rsidP="000C49BB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3607C" w14:textId="37121E16" w:rsidR="000C49BB" w:rsidRPr="006608EC" w:rsidRDefault="000C49BB" w:rsidP="000C49BB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100</w:t>
            </w:r>
            <w:r w:rsidR="000A6CB0" w:rsidRPr="006608EC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66D958B3" w14:textId="3A3994E5" w:rsidR="000C49BB" w:rsidRPr="006608EC" w:rsidRDefault="000C49BB" w:rsidP="000C49BB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Take the journey car drive back to Hanoi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CBB32" w14:textId="77777777" w:rsidR="000C49BB" w:rsidRPr="006608EC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08EC" w:rsidRPr="006608EC" w14:paraId="1892EEB3" w14:textId="77777777" w:rsidTr="00104FC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669B9" w14:textId="77777777" w:rsidR="000C49BB" w:rsidRPr="006608EC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2B4D4" w14:textId="77777777" w:rsidR="000C49BB" w:rsidRPr="006608EC" w:rsidRDefault="000C49BB" w:rsidP="000C49BB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461FDB98" w14:textId="77777777" w:rsidR="000C49BB" w:rsidRPr="006608EC" w:rsidRDefault="000C49BB" w:rsidP="000C49BB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820FF" w14:textId="77777777" w:rsidR="000C49BB" w:rsidRPr="006608EC" w:rsidRDefault="000C49BB" w:rsidP="000C49BB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3756BB1E" w14:textId="77777777" w:rsidR="000C49BB" w:rsidRPr="006608EC" w:rsidRDefault="000C49BB" w:rsidP="000C49BB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537A1" w14:textId="2B58A66B" w:rsidR="000C49BB" w:rsidRPr="006608EC" w:rsidRDefault="007F11FE" w:rsidP="000C49BB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>17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0143EB24" w14:textId="16787C14" w:rsidR="000C49BB" w:rsidRPr="006608EC" w:rsidRDefault="000A6CB0" w:rsidP="000C49BB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  <w:r w:rsidRPr="006608EC">
              <w:rPr>
                <w:rFonts w:cs="Arial"/>
                <w:color w:val="000000" w:themeColor="text1"/>
                <w:sz w:val="18"/>
                <w:szCs w:val="18"/>
              </w:rPr>
              <w:t xml:space="preserve">On arrival in Hanoi, transfer to hotel. 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07AC7" w14:textId="77777777" w:rsidR="000C49BB" w:rsidRPr="006608EC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608EC" w:rsidRPr="006608EC" w14:paraId="11D39706" w14:textId="77777777" w:rsidTr="002F1EE5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22A4" w14:textId="77777777" w:rsidR="000C49BB" w:rsidRPr="006608EC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0A3D3" w14:textId="77777777" w:rsidR="000C49BB" w:rsidRPr="006608EC" w:rsidRDefault="000C49BB" w:rsidP="000C49BB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9C2F9" w14:textId="77777777" w:rsidR="000C49BB" w:rsidRPr="006608EC" w:rsidRDefault="000C49BB" w:rsidP="000C49BB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A4E5" w14:textId="77777777" w:rsidR="000C49BB" w:rsidRPr="006608EC" w:rsidRDefault="000C49BB" w:rsidP="000C49BB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7C83F" w14:textId="77777777" w:rsidR="000C49BB" w:rsidRPr="006608EC" w:rsidRDefault="000C49BB" w:rsidP="000C49BB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F7D3" w14:textId="77777777" w:rsidR="000C49BB" w:rsidRPr="006608EC" w:rsidRDefault="000C49BB" w:rsidP="000C49BB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51273" w14:textId="77777777" w:rsidR="000C49BB" w:rsidRPr="006608EC" w:rsidRDefault="000C49BB" w:rsidP="000C49BB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937A" w14:textId="77777777" w:rsidR="000C49BB" w:rsidRPr="006608EC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45D4A045" w14:textId="77777777" w:rsidR="006246F7" w:rsidRPr="005D2C0C" w:rsidRDefault="006246F7" w:rsidP="00264F07">
      <w:pPr>
        <w:rPr>
          <w:rFonts w:ascii="Arial" w:hAnsi="Arial" w:cs="Arial"/>
          <w:color w:val="000000" w:themeColor="text1"/>
          <w:sz w:val="16"/>
          <w:szCs w:val="16"/>
        </w:rPr>
      </w:pPr>
    </w:p>
    <w:sectPr w:rsidR="006246F7" w:rsidRPr="005D2C0C" w:rsidSect="00095C32">
      <w:headerReference w:type="default" r:id="rId8"/>
      <w:footerReference w:type="even" r:id="rId9"/>
      <w:footerReference w:type="default" r:id="rId10"/>
      <w:pgSz w:w="11907" w:h="16840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701B4" w14:textId="77777777" w:rsidR="00DC1682" w:rsidRDefault="00DC1682">
      <w:r>
        <w:separator/>
      </w:r>
    </w:p>
  </w:endnote>
  <w:endnote w:type="continuationSeparator" w:id="0">
    <w:p w14:paraId="52A17BD3" w14:textId="77777777" w:rsidR="00DC1682" w:rsidRDefault="00DC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85EC0" w14:textId="77777777" w:rsidR="00BF5697" w:rsidRDefault="00867B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F569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5697">
      <w:rPr>
        <w:rStyle w:val="PageNumber"/>
        <w:noProof/>
      </w:rPr>
      <w:t>9</w:t>
    </w:r>
    <w:r>
      <w:rPr>
        <w:rStyle w:val="PageNumber"/>
      </w:rPr>
      <w:fldChar w:fldCharType="end"/>
    </w:r>
  </w:p>
  <w:p w14:paraId="5827BCD2" w14:textId="77777777" w:rsidR="00BF5697" w:rsidRDefault="00BF56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9C639" w14:textId="77777777" w:rsidR="00BF5697" w:rsidRPr="00616D77" w:rsidRDefault="00867BD8">
    <w:pPr>
      <w:pStyle w:val="Footer"/>
      <w:framePr w:wrap="around" w:vAnchor="text" w:hAnchor="margin" w:xAlign="right" w:y="1"/>
      <w:rPr>
        <w:rStyle w:val="PageNumber"/>
        <w:rFonts w:ascii="Calibri" w:hAnsi="Calibri" w:cs="Calibri"/>
        <w:sz w:val="22"/>
        <w:szCs w:val="22"/>
      </w:rPr>
    </w:pPr>
    <w:r w:rsidRPr="00616D77">
      <w:rPr>
        <w:rStyle w:val="PageNumber"/>
        <w:rFonts w:ascii="Calibri" w:hAnsi="Calibri" w:cs="Calibri"/>
        <w:sz w:val="22"/>
        <w:szCs w:val="22"/>
      </w:rPr>
      <w:fldChar w:fldCharType="begin"/>
    </w:r>
    <w:r w:rsidR="00BF5697" w:rsidRPr="00616D77">
      <w:rPr>
        <w:rStyle w:val="PageNumber"/>
        <w:rFonts w:ascii="Calibri" w:hAnsi="Calibri" w:cs="Calibri"/>
        <w:sz w:val="22"/>
        <w:szCs w:val="22"/>
      </w:rPr>
      <w:instrText xml:space="preserve">PAGE  </w:instrText>
    </w:r>
    <w:r w:rsidRPr="00616D77">
      <w:rPr>
        <w:rStyle w:val="PageNumber"/>
        <w:rFonts w:ascii="Calibri" w:hAnsi="Calibri" w:cs="Calibri"/>
        <w:sz w:val="22"/>
        <w:szCs w:val="22"/>
      </w:rPr>
      <w:fldChar w:fldCharType="separate"/>
    </w:r>
    <w:r w:rsidR="003C6E64">
      <w:rPr>
        <w:rStyle w:val="PageNumber"/>
        <w:rFonts w:ascii="Calibri" w:hAnsi="Calibri" w:cs="Calibri"/>
        <w:noProof/>
        <w:sz w:val="22"/>
        <w:szCs w:val="22"/>
      </w:rPr>
      <w:t>1</w:t>
    </w:r>
    <w:r w:rsidRPr="00616D77">
      <w:rPr>
        <w:rStyle w:val="PageNumber"/>
        <w:rFonts w:ascii="Calibri" w:hAnsi="Calibri" w:cs="Calibri"/>
        <w:sz w:val="22"/>
        <w:szCs w:val="22"/>
      </w:rPr>
      <w:fldChar w:fldCharType="end"/>
    </w:r>
  </w:p>
  <w:p w14:paraId="0EE667D4" w14:textId="77777777" w:rsidR="00BF5697" w:rsidRPr="00853542" w:rsidRDefault="00BF5697" w:rsidP="008E54AF">
    <w:pPr>
      <w:pStyle w:val="Header"/>
      <w:jc w:val="center"/>
      <w:rPr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8DADA" w14:textId="77777777" w:rsidR="00DC1682" w:rsidRDefault="00DC1682">
      <w:r>
        <w:separator/>
      </w:r>
    </w:p>
  </w:footnote>
  <w:footnote w:type="continuationSeparator" w:id="0">
    <w:p w14:paraId="6842C92C" w14:textId="77777777" w:rsidR="00DC1682" w:rsidRDefault="00DC1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FB26E" w14:textId="46E0F838" w:rsidR="00BF5697" w:rsidRPr="000D6A53" w:rsidRDefault="00867BD8" w:rsidP="00853542">
    <w:pPr>
      <w:pStyle w:val="Header"/>
      <w:jc w:val="center"/>
      <w:rPr>
        <w:sz w:val="16"/>
        <w:lang w:val="fr-FR"/>
      </w:rPr>
    </w:pPr>
    <w:r w:rsidRPr="00853542">
      <w:rPr>
        <w:sz w:val="16"/>
      </w:rPr>
      <w:fldChar w:fldCharType="begin"/>
    </w:r>
    <w:r w:rsidR="00BF5697" w:rsidRPr="000D6A53">
      <w:rPr>
        <w:sz w:val="16"/>
        <w:lang w:val="fr-FR"/>
      </w:rPr>
      <w:instrText xml:space="preserve"> FILENAME </w:instrText>
    </w:r>
    <w:r w:rsidRPr="00853542">
      <w:rPr>
        <w:sz w:val="16"/>
      </w:rPr>
      <w:fldChar w:fldCharType="separate"/>
    </w:r>
    <w:r w:rsidR="00CD1A2B">
      <w:rPr>
        <w:noProof/>
        <w:sz w:val="16"/>
        <w:lang w:val="fr-FR"/>
      </w:rPr>
      <w:t>2026_DETOUR Fenêtre sur le Ha Giang_15MARS26</w:t>
    </w:r>
    <w:r w:rsidRPr="00853542">
      <w:rPr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A90B3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D6AF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068D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5C4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8CEC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0C15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76EB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7A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06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64E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C5E5F"/>
    <w:multiLevelType w:val="hybridMultilevel"/>
    <w:tmpl w:val="4D4AA908"/>
    <w:lvl w:ilvl="0" w:tplc="10200B3C">
      <w:start w:val="1"/>
      <w:numFmt w:val="bullet"/>
      <w:lvlText w:val="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37B8E"/>
    <w:multiLevelType w:val="hybridMultilevel"/>
    <w:tmpl w:val="85A6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81818"/>
    <w:multiLevelType w:val="hybridMultilevel"/>
    <w:tmpl w:val="DA70A4D4"/>
    <w:lvl w:ilvl="0" w:tplc="29982F3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42E9D"/>
    <w:multiLevelType w:val="hybridMultilevel"/>
    <w:tmpl w:val="C1D23CF8"/>
    <w:lvl w:ilvl="0" w:tplc="5F06C8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B1759"/>
    <w:multiLevelType w:val="hybridMultilevel"/>
    <w:tmpl w:val="C8C6DB60"/>
    <w:lvl w:ilvl="0" w:tplc="199CE00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F1968"/>
    <w:multiLevelType w:val="hybridMultilevel"/>
    <w:tmpl w:val="18FA755E"/>
    <w:lvl w:ilvl="0" w:tplc="092E72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4265A"/>
    <w:multiLevelType w:val="hybridMultilevel"/>
    <w:tmpl w:val="A016FC30"/>
    <w:lvl w:ilvl="0" w:tplc="16984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D698B"/>
    <w:multiLevelType w:val="hybridMultilevel"/>
    <w:tmpl w:val="89003A38"/>
    <w:lvl w:ilvl="0" w:tplc="16984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3281787">
    <w:abstractNumId w:val="15"/>
  </w:num>
  <w:num w:numId="2" w16cid:durableId="280957609">
    <w:abstractNumId w:val="9"/>
  </w:num>
  <w:num w:numId="3" w16cid:durableId="1815902564">
    <w:abstractNumId w:val="7"/>
  </w:num>
  <w:num w:numId="4" w16cid:durableId="1989170714">
    <w:abstractNumId w:val="6"/>
  </w:num>
  <w:num w:numId="5" w16cid:durableId="1152020859">
    <w:abstractNumId w:val="5"/>
  </w:num>
  <w:num w:numId="6" w16cid:durableId="1287155276">
    <w:abstractNumId w:val="4"/>
  </w:num>
  <w:num w:numId="7" w16cid:durableId="654334380">
    <w:abstractNumId w:val="8"/>
  </w:num>
  <w:num w:numId="8" w16cid:durableId="1220362374">
    <w:abstractNumId w:val="3"/>
  </w:num>
  <w:num w:numId="9" w16cid:durableId="1542747735">
    <w:abstractNumId w:val="2"/>
  </w:num>
  <w:num w:numId="10" w16cid:durableId="1664431891">
    <w:abstractNumId w:val="1"/>
  </w:num>
  <w:num w:numId="11" w16cid:durableId="1436747776">
    <w:abstractNumId w:val="0"/>
  </w:num>
  <w:num w:numId="12" w16cid:durableId="274215054">
    <w:abstractNumId w:val="12"/>
  </w:num>
  <w:num w:numId="13" w16cid:durableId="946736827">
    <w:abstractNumId w:val="17"/>
  </w:num>
  <w:num w:numId="14" w16cid:durableId="1338923363">
    <w:abstractNumId w:val="16"/>
  </w:num>
  <w:num w:numId="15" w16cid:durableId="679936500">
    <w:abstractNumId w:val="10"/>
  </w:num>
  <w:num w:numId="16" w16cid:durableId="2114859906">
    <w:abstractNumId w:val="13"/>
  </w:num>
  <w:num w:numId="17" w16cid:durableId="1864316871">
    <w:abstractNumId w:val="14"/>
  </w:num>
  <w:num w:numId="18" w16cid:durableId="3308410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52"/>
    <w:rsid w:val="00003956"/>
    <w:rsid w:val="00007780"/>
    <w:rsid w:val="00007EB5"/>
    <w:rsid w:val="000114DC"/>
    <w:rsid w:val="00011545"/>
    <w:rsid w:val="00017AAD"/>
    <w:rsid w:val="0002276C"/>
    <w:rsid w:val="00022C61"/>
    <w:rsid w:val="00027768"/>
    <w:rsid w:val="000322FA"/>
    <w:rsid w:val="00035849"/>
    <w:rsid w:val="00036932"/>
    <w:rsid w:val="00040711"/>
    <w:rsid w:val="00040988"/>
    <w:rsid w:val="0004169E"/>
    <w:rsid w:val="00042617"/>
    <w:rsid w:val="000472CE"/>
    <w:rsid w:val="00047F2B"/>
    <w:rsid w:val="00050E82"/>
    <w:rsid w:val="0005388B"/>
    <w:rsid w:val="00065F63"/>
    <w:rsid w:val="00070BA9"/>
    <w:rsid w:val="000721E9"/>
    <w:rsid w:val="00072335"/>
    <w:rsid w:val="00074FF7"/>
    <w:rsid w:val="00076F03"/>
    <w:rsid w:val="00087F95"/>
    <w:rsid w:val="000905CF"/>
    <w:rsid w:val="00094A1F"/>
    <w:rsid w:val="00094AA2"/>
    <w:rsid w:val="00095C32"/>
    <w:rsid w:val="000A0B39"/>
    <w:rsid w:val="000A6CB0"/>
    <w:rsid w:val="000B27B3"/>
    <w:rsid w:val="000B3CBF"/>
    <w:rsid w:val="000B487C"/>
    <w:rsid w:val="000B60DE"/>
    <w:rsid w:val="000C18D0"/>
    <w:rsid w:val="000C24A9"/>
    <w:rsid w:val="000C49BB"/>
    <w:rsid w:val="000C58F6"/>
    <w:rsid w:val="000C63D1"/>
    <w:rsid w:val="000D3706"/>
    <w:rsid w:val="000D6A53"/>
    <w:rsid w:val="000E50A1"/>
    <w:rsid w:val="000F11EA"/>
    <w:rsid w:val="00101FEB"/>
    <w:rsid w:val="001051CF"/>
    <w:rsid w:val="0010622D"/>
    <w:rsid w:val="001064E5"/>
    <w:rsid w:val="00117283"/>
    <w:rsid w:val="00125803"/>
    <w:rsid w:val="00131314"/>
    <w:rsid w:val="001329A4"/>
    <w:rsid w:val="00134E30"/>
    <w:rsid w:val="00142316"/>
    <w:rsid w:val="00144080"/>
    <w:rsid w:val="00156B6E"/>
    <w:rsid w:val="001600AA"/>
    <w:rsid w:val="00161B8E"/>
    <w:rsid w:val="00162350"/>
    <w:rsid w:val="00166435"/>
    <w:rsid w:val="0017326C"/>
    <w:rsid w:val="00180797"/>
    <w:rsid w:val="00185B39"/>
    <w:rsid w:val="00187050"/>
    <w:rsid w:val="00190BFD"/>
    <w:rsid w:val="001A12B9"/>
    <w:rsid w:val="001A279F"/>
    <w:rsid w:val="001A302D"/>
    <w:rsid w:val="001B0A90"/>
    <w:rsid w:val="001B0CFD"/>
    <w:rsid w:val="001B13FF"/>
    <w:rsid w:val="001B4518"/>
    <w:rsid w:val="001B56BA"/>
    <w:rsid w:val="001B7956"/>
    <w:rsid w:val="001B7CEF"/>
    <w:rsid w:val="001C6001"/>
    <w:rsid w:val="001C6938"/>
    <w:rsid w:val="001C7832"/>
    <w:rsid w:val="001C78FC"/>
    <w:rsid w:val="001D2ABC"/>
    <w:rsid w:val="001D4FD1"/>
    <w:rsid w:val="001D55F3"/>
    <w:rsid w:val="001E1AD5"/>
    <w:rsid w:val="001E1B0C"/>
    <w:rsid w:val="001E6DE8"/>
    <w:rsid w:val="001F0616"/>
    <w:rsid w:val="001F2949"/>
    <w:rsid w:val="001F303C"/>
    <w:rsid w:val="0020300E"/>
    <w:rsid w:val="0020603E"/>
    <w:rsid w:val="0020751F"/>
    <w:rsid w:val="00213BCD"/>
    <w:rsid w:val="002178AE"/>
    <w:rsid w:val="00222C8E"/>
    <w:rsid w:val="002248F5"/>
    <w:rsid w:val="002252C8"/>
    <w:rsid w:val="00225753"/>
    <w:rsid w:val="00233705"/>
    <w:rsid w:val="00233E59"/>
    <w:rsid w:val="00234A60"/>
    <w:rsid w:val="00235D7E"/>
    <w:rsid w:val="002403B6"/>
    <w:rsid w:val="00241455"/>
    <w:rsid w:val="00241C0B"/>
    <w:rsid w:val="0024342E"/>
    <w:rsid w:val="00244752"/>
    <w:rsid w:val="00245CC0"/>
    <w:rsid w:val="00246C1F"/>
    <w:rsid w:val="002477A5"/>
    <w:rsid w:val="0025196A"/>
    <w:rsid w:val="00251F66"/>
    <w:rsid w:val="0025446E"/>
    <w:rsid w:val="002544F8"/>
    <w:rsid w:val="002555FC"/>
    <w:rsid w:val="00264F07"/>
    <w:rsid w:val="002662E9"/>
    <w:rsid w:val="00272705"/>
    <w:rsid w:val="00272FE2"/>
    <w:rsid w:val="00275F0B"/>
    <w:rsid w:val="002763F4"/>
    <w:rsid w:val="00276F6B"/>
    <w:rsid w:val="00281176"/>
    <w:rsid w:val="002834C4"/>
    <w:rsid w:val="00283DDD"/>
    <w:rsid w:val="002873A8"/>
    <w:rsid w:val="00294335"/>
    <w:rsid w:val="0029761C"/>
    <w:rsid w:val="002A0790"/>
    <w:rsid w:val="002A7717"/>
    <w:rsid w:val="002B13CE"/>
    <w:rsid w:val="002B1806"/>
    <w:rsid w:val="002B4DB4"/>
    <w:rsid w:val="002B7C23"/>
    <w:rsid w:val="002C3A92"/>
    <w:rsid w:val="002D0624"/>
    <w:rsid w:val="002D4D71"/>
    <w:rsid w:val="002D69A0"/>
    <w:rsid w:val="002E0EAF"/>
    <w:rsid w:val="002E3932"/>
    <w:rsid w:val="002F005C"/>
    <w:rsid w:val="002F091F"/>
    <w:rsid w:val="002F1EE5"/>
    <w:rsid w:val="002F32B2"/>
    <w:rsid w:val="002F382C"/>
    <w:rsid w:val="002F39CF"/>
    <w:rsid w:val="002F4D59"/>
    <w:rsid w:val="002F5373"/>
    <w:rsid w:val="00300C9F"/>
    <w:rsid w:val="0030246F"/>
    <w:rsid w:val="003030CF"/>
    <w:rsid w:val="003049DF"/>
    <w:rsid w:val="00305293"/>
    <w:rsid w:val="00305C64"/>
    <w:rsid w:val="00313265"/>
    <w:rsid w:val="00316173"/>
    <w:rsid w:val="0032098E"/>
    <w:rsid w:val="003277D2"/>
    <w:rsid w:val="003300F5"/>
    <w:rsid w:val="00331CA3"/>
    <w:rsid w:val="003352D2"/>
    <w:rsid w:val="00340FB3"/>
    <w:rsid w:val="00341CFD"/>
    <w:rsid w:val="00341F40"/>
    <w:rsid w:val="0034384F"/>
    <w:rsid w:val="00344BA8"/>
    <w:rsid w:val="003464FB"/>
    <w:rsid w:val="00346D8C"/>
    <w:rsid w:val="00355CB7"/>
    <w:rsid w:val="003576E8"/>
    <w:rsid w:val="00361465"/>
    <w:rsid w:val="00371ACB"/>
    <w:rsid w:val="00375E16"/>
    <w:rsid w:val="0038035F"/>
    <w:rsid w:val="0038049A"/>
    <w:rsid w:val="00385EB5"/>
    <w:rsid w:val="00386C10"/>
    <w:rsid w:val="0039045D"/>
    <w:rsid w:val="00392897"/>
    <w:rsid w:val="003A0F1A"/>
    <w:rsid w:val="003A305A"/>
    <w:rsid w:val="003A3741"/>
    <w:rsid w:val="003A4F95"/>
    <w:rsid w:val="003B1E00"/>
    <w:rsid w:val="003B6986"/>
    <w:rsid w:val="003C6265"/>
    <w:rsid w:val="003C6E64"/>
    <w:rsid w:val="003C781C"/>
    <w:rsid w:val="003D032F"/>
    <w:rsid w:val="003D29C3"/>
    <w:rsid w:val="003D4152"/>
    <w:rsid w:val="003E559B"/>
    <w:rsid w:val="003F344B"/>
    <w:rsid w:val="00400444"/>
    <w:rsid w:val="00402D29"/>
    <w:rsid w:val="00402FD2"/>
    <w:rsid w:val="00403CCF"/>
    <w:rsid w:val="00414CD4"/>
    <w:rsid w:val="00423244"/>
    <w:rsid w:val="00423F63"/>
    <w:rsid w:val="00426C7C"/>
    <w:rsid w:val="0042766A"/>
    <w:rsid w:val="004326AA"/>
    <w:rsid w:val="00432DBA"/>
    <w:rsid w:val="004369F0"/>
    <w:rsid w:val="00437A4D"/>
    <w:rsid w:val="004401A1"/>
    <w:rsid w:val="00447598"/>
    <w:rsid w:val="004520DC"/>
    <w:rsid w:val="00452E52"/>
    <w:rsid w:val="00454D5C"/>
    <w:rsid w:val="00455B7B"/>
    <w:rsid w:val="004560D9"/>
    <w:rsid w:val="0046541F"/>
    <w:rsid w:val="00474B82"/>
    <w:rsid w:val="00477170"/>
    <w:rsid w:val="00477B51"/>
    <w:rsid w:val="00480679"/>
    <w:rsid w:val="00493058"/>
    <w:rsid w:val="00493E04"/>
    <w:rsid w:val="00495984"/>
    <w:rsid w:val="00496FA2"/>
    <w:rsid w:val="004A0947"/>
    <w:rsid w:val="004A0BDB"/>
    <w:rsid w:val="004A7FC0"/>
    <w:rsid w:val="004B18B7"/>
    <w:rsid w:val="004B2F5F"/>
    <w:rsid w:val="004B51FA"/>
    <w:rsid w:val="004B70E1"/>
    <w:rsid w:val="004B7DD2"/>
    <w:rsid w:val="004C4670"/>
    <w:rsid w:val="004C48FF"/>
    <w:rsid w:val="004C68BD"/>
    <w:rsid w:val="004D1277"/>
    <w:rsid w:val="004E24DB"/>
    <w:rsid w:val="004E5E71"/>
    <w:rsid w:val="004E7053"/>
    <w:rsid w:val="004E709D"/>
    <w:rsid w:val="004E74B3"/>
    <w:rsid w:val="004F1020"/>
    <w:rsid w:val="004F189E"/>
    <w:rsid w:val="004F1956"/>
    <w:rsid w:val="004F26D2"/>
    <w:rsid w:val="004F4BBD"/>
    <w:rsid w:val="004F5720"/>
    <w:rsid w:val="004F6E81"/>
    <w:rsid w:val="00501A3C"/>
    <w:rsid w:val="00502382"/>
    <w:rsid w:val="005029AB"/>
    <w:rsid w:val="0050540A"/>
    <w:rsid w:val="00505426"/>
    <w:rsid w:val="00505C6B"/>
    <w:rsid w:val="00513643"/>
    <w:rsid w:val="00514BC1"/>
    <w:rsid w:val="00514D81"/>
    <w:rsid w:val="00516490"/>
    <w:rsid w:val="00517A29"/>
    <w:rsid w:val="005209DC"/>
    <w:rsid w:val="00522F91"/>
    <w:rsid w:val="00523B25"/>
    <w:rsid w:val="00527547"/>
    <w:rsid w:val="005278E1"/>
    <w:rsid w:val="00527DA9"/>
    <w:rsid w:val="00530F57"/>
    <w:rsid w:val="00541833"/>
    <w:rsid w:val="00543E94"/>
    <w:rsid w:val="00551313"/>
    <w:rsid w:val="00552897"/>
    <w:rsid w:val="00555FE3"/>
    <w:rsid w:val="00563BFF"/>
    <w:rsid w:val="005703E1"/>
    <w:rsid w:val="005818E6"/>
    <w:rsid w:val="00581B75"/>
    <w:rsid w:val="00586162"/>
    <w:rsid w:val="005953CA"/>
    <w:rsid w:val="005956FD"/>
    <w:rsid w:val="005A692C"/>
    <w:rsid w:val="005A6D82"/>
    <w:rsid w:val="005B7C00"/>
    <w:rsid w:val="005C1B3C"/>
    <w:rsid w:val="005C6916"/>
    <w:rsid w:val="005C6E44"/>
    <w:rsid w:val="005C70A7"/>
    <w:rsid w:val="005C7507"/>
    <w:rsid w:val="005D2C0C"/>
    <w:rsid w:val="005D6034"/>
    <w:rsid w:val="005E78FE"/>
    <w:rsid w:val="005F0EC2"/>
    <w:rsid w:val="005F47C4"/>
    <w:rsid w:val="005F6406"/>
    <w:rsid w:val="0060302E"/>
    <w:rsid w:val="0061391E"/>
    <w:rsid w:val="00614AB4"/>
    <w:rsid w:val="006168C7"/>
    <w:rsid w:val="00616D77"/>
    <w:rsid w:val="006246F7"/>
    <w:rsid w:val="00625565"/>
    <w:rsid w:val="006277A0"/>
    <w:rsid w:val="00627DE8"/>
    <w:rsid w:val="00632677"/>
    <w:rsid w:val="00635FAF"/>
    <w:rsid w:val="00640333"/>
    <w:rsid w:val="00641C38"/>
    <w:rsid w:val="00641D25"/>
    <w:rsid w:val="006424F1"/>
    <w:rsid w:val="00643AD4"/>
    <w:rsid w:val="00646A46"/>
    <w:rsid w:val="00646EF5"/>
    <w:rsid w:val="006475DD"/>
    <w:rsid w:val="00654CE5"/>
    <w:rsid w:val="00657405"/>
    <w:rsid w:val="006608EC"/>
    <w:rsid w:val="006659F3"/>
    <w:rsid w:val="006661A4"/>
    <w:rsid w:val="006862A9"/>
    <w:rsid w:val="006867CC"/>
    <w:rsid w:val="006949E7"/>
    <w:rsid w:val="0069680A"/>
    <w:rsid w:val="006976E7"/>
    <w:rsid w:val="006A10BF"/>
    <w:rsid w:val="006A2A76"/>
    <w:rsid w:val="006A7BBF"/>
    <w:rsid w:val="006B2D5E"/>
    <w:rsid w:val="006B32ED"/>
    <w:rsid w:val="006C0546"/>
    <w:rsid w:val="006C20ED"/>
    <w:rsid w:val="006C4F64"/>
    <w:rsid w:val="006C5CDD"/>
    <w:rsid w:val="006E01C3"/>
    <w:rsid w:val="006E0ECF"/>
    <w:rsid w:val="006E203B"/>
    <w:rsid w:val="006E2233"/>
    <w:rsid w:val="006E4902"/>
    <w:rsid w:val="006E4E28"/>
    <w:rsid w:val="006E592B"/>
    <w:rsid w:val="006E6484"/>
    <w:rsid w:val="006F5411"/>
    <w:rsid w:val="006F57F6"/>
    <w:rsid w:val="006F7D1E"/>
    <w:rsid w:val="007007C9"/>
    <w:rsid w:val="007034B8"/>
    <w:rsid w:val="007045EE"/>
    <w:rsid w:val="007057C2"/>
    <w:rsid w:val="00705FE1"/>
    <w:rsid w:val="0070782F"/>
    <w:rsid w:val="0071743D"/>
    <w:rsid w:val="00730C15"/>
    <w:rsid w:val="007366D2"/>
    <w:rsid w:val="0073774D"/>
    <w:rsid w:val="0074196A"/>
    <w:rsid w:val="00743958"/>
    <w:rsid w:val="007501BA"/>
    <w:rsid w:val="00751FCD"/>
    <w:rsid w:val="007537CE"/>
    <w:rsid w:val="00753CB0"/>
    <w:rsid w:val="007610E6"/>
    <w:rsid w:val="00763FF3"/>
    <w:rsid w:val="007644C5"/>
    <w:rsid w:val="007746E6"/>
    <w:rsid w:val="00775135"/>
    <w:rsid w:val="00776BB5"/>
    <w:rsid w:val="00777F8D"/>
    <w:rsid w:val="00780141"/>
    <w:rsid w:val="00790F2D"/>
    <w:rsid w:val="00790F81"/>
    <w:rsid w:val="007916E3"/>
    <w:rsid w:val="00792B57"/>
    <w:rsid w:val="00795764"/>
    <w:rsid w:val="007958B3"/>
    <w:rsid w:val="00796803"/>
    <w:rsid w:val="007A3BF8"/>
    <w:rsid w:val="007D5645"/>
    <w:rsid w:val="007D56EF"/>
    <w:rsid w:val="007E7732"/>
    <w:rsid w:val="007F11FE"/>
    <w:rsid w:val="007F2551"/>
    <w:rsid w:val="007F61AF"/>
    <w:rsid w:val="008046C4"/>
    <w:rsid w:val="00810620"/>
    <w:rsid w:val="0081134B"/>
    <w:rsid w:val="00811D8E"/>
    <w:rsid w:val="008142BD"/>
    <w:rsid w:val="008142E3"/>
    <w:rsid w:val="00815334"/>
    <w:rsid w:val="0081628E"/>
    <w:rsid w:val="00817513"/>
    <w:rsid w:val="00817D1C"/>
    <w:rsid w:val="00821BCF"/>
    <w:rsid w:val="00821D67"/>
    <w:rsid w:val="00824525"/>
    <w:rsid w:val="00824EDE"/>
    <w:rsid w:val="00825911"/>
    <w:rsid w:val="008272FF"/>
    <w:rsid w:val="008277D5"/>
    <w:rsid w:val="00834107"/>
    <w:rsid w:val="00834303"/>
    <w:rsid w:val="0083643B"/>
    <w:rsid w:val="008414F9"/>
    <w:rsid w:val="008447D7"/>
    <w:rsid w:val="0085270F"/>
    <w:rsid w:val="00853542"/>
    <w:rsid w:val="008536A4"/>
    <w:rsid w:val="008542FD"/>
    <w:rsid w:val="00861280"/>
    <w:rsid w:val="00863589"/>
    <w:rsid w:val="008643DD"/>
    <w:rsid w:val="008659FB"/>
    <w:rsid w:val="0086698C"/>
    <w:rsid w:val="00867BD8"/>
    <w:rsid w:val="00870FB1"/>
    <w:rsid w:val="00874D47"/>
    <w:rsid w:val="00875869"/>
    <w:rsid w:val="0088118E"/>
    <w:rsid w:val="008820B3"/>
    <w:rsid w:val="008835A4"/>
    <w:rsid w:val="008868DC"/>
    <w:rsid w:val="00886FCE"/>
    <w:rsid w:val="00890E44"/>
    <w:rsid w:val="00894A51"/>
    <w:rsid w:val="00894E3E"/>
    <w:rsid w:val="0089522E"/>
    <w:rsid w:val="008A1E58"/>
    <w:rsid w:val="008A312A"/>
    <w:rsid w:val="008A7628"/>
    <w:rsid w:val="008B2791"/>
    <w:rsid w:val="008B4DAF"/>
    <w:rsid w:val="008B518D"/>
    <w:rsid w:val="008B6748"/>
    <w:rsid w:val="008C181A"/>
    <w:rsid w:val="008C4618"/>
    <w:rsid w:val="008C6D4C"/>
    <w:rsid w:val="008C6E61"/>
    <w:rsid w:val="008C7432"/>
    <w:rsid w:val="008D2ABC"/>
    <w:rsid w:val="008E54AF"/>
    <w:rsid w:val="008E7350"/>
    <w:rsid w:val="008F15EE"/>
    <w:rsid w:val="008F5C8E"/>
    <w:rsid w:val="009030CC"/>
    <w:rsid w:val="0090757D"/>
    <w:rsid w:val="00907749"/>
    <w:rsid w:val="009109DD"/>
    <w:rsid w:val="0091294A"/>
    <w:rsid w:val="009159D5"/>
    <w:rsid w:val="00922390"/>
    <w:rsid w:val="00924ABC"/>
    <w:rsid w:val="00925CBE"/>
    <w:rsid w:val="00926539"/>
    <w:rsid w:val="00944E1D"/>
    <w:rsid w:val="00945047"/>
    <w:rsid w:val="00952ECE"/>
    <w:rsid w:val="00955AB6"/>
    <w:rsid w:val="0096084F"/>
    <w:rsid w:val="00967B3A"/>
    <w:rsid w:val="00977007"/>
    <w:rsid w:val="009811BD"/>
    <w:rsid w:val="00986BDB"/>
    <w:rsid w:val="00994740"/>
    <w:rsid w:val="009A4049"/>
    <w:rsid w:val="009A5FB7"/>
    <w:rsid w:val="009A66B7"/>
    <w:rsid w:val="009B15AF"/>
    <w:rsid w:val="009B4ABB"/>
    <w:rsid w:val="009C1E3B"/>
    <w:rsid w:val="009C3D8D"/>
    <w:rsid w:val="009C41A3"/>
    <w:rsid w:val="009D049B"/>
    <w:rsid w:val="009D2188"/>
    <w:rsid w:val="009E0229"/>
    <w:rsid w:val="009E7893"/>
    <w:rsid w:val="009F43A7"/>
    <w:rsid w:val="009F51F8"/>
    <w:rsid w:val="009F7FC1"/>
    <w:rsid w:val="00A00BC7"/>
    <w:rsid w:val="00A01F2A"/>
    <w:rsid w:val="00A04853"/>
    <w:rsid w:val="00A11246"/>
    <w:rsid w:val="00A12FC8"/>
    <w:rsid w:val="00A13BE4"/>
    <w:rsid w:val="00A21C3A"/>
    <w:rsid w:val="00A255C7"/>
    <w:rsid w:val="00A3048A"/>
    <w:rsid w:val="00A31018"/>
    <w:rsid w:val="00A34E08"/>
    <w:rsid w:val="00A35214"/>
    <w:rsid w:val="00A5129D"/>
    <w:rsid w:val="00A52085"/>
    <w:rsid w:val="00A57634"/>
    <w:rsid w:val="00A578D8"/>
    <w:rsid w:val="00A62FCC"/>
    <w:rsid w:val="00A646B0"/>
    <w:rsid w:val="00A66A18"/>
    <w:rsid w:val="00A77005"/>
    <w:rsid w:val="00A814EB"/>
    <w:rsid w:val="00A85DFC"/>
    <w:rsid w:val="00A915EC"/>
    <w:rsid w:val="00A929C6"/>
    <w:rsid w:val="00A9351D"/>
    <w:rsid w:val="00A94165"/>
    <w:rsid w:val="00A95E8A"/>
    <w:rsid w:val="00AA0241"/>
    <w:rsid w:val="00AA03D7"/>
    <w:rsid w:val="00AA13DF"/>
    <w:rsid w:val="00AA2AF3"/>
    <w:rsid w:val="00AA5025"/>
    <w:rsid w:val="00AB012E"/>
    <w:rsid w:val="00AB05FD"/>
    <w:rsid w:val="00AB1065"/>
    <w:rsid w:val="00AB6713"/>
    <w:rsid w:val="00AB7F4B"/>
    <w:rsid w:val="00AC0C23"/>
    <w:rsid w:val="00AC1C61"/>
    <w:rsid w:val="00AD07BA"/>
    <w:rsid w:val="00AD38E6"/>
    <w:rsid w:val="00AD6E77"/>
    <w:rsid w:val="00AD7539"/>
    <w:rsid w:val="00AE6430"/>
    <w:rsid w:val="00AE728A"/>
    <w:rsid w:val="00AF4E05"/>
    <w:rsid w:val="00AF56B3"/>
    <w:rsid w:val="00AF653D"/>
    <w:rsid w:val="00B02F30"/>
    <w:rsid w:val="00B04A75"/>
    <w:rsid w:val="00B060D6"/>
    <w:rsid w:val="00B14EA1"/>
    <w:rsid w:val="00B25E89"/>
    <w:rsid w:val="00B27F0B"/>
    <w:rsid w:val="00B3275C"/>
    <w:rsid w:val="00B343E0"/>
    <w:rsid w:val="00B3457B"/>
    <w:rsid w:val="00B348DB"/>
    <w:rsid w:val="00B35276"/>
    <w:rsid w:val="00B40697"/>
    <w:rsid w:val="00B419CD"/>
    <w:rsid w:val="00B43078"/>
    <w:rsid w:val="00B4612B"/>
    <w:rsid w:val="00B46E89"/>
    <w:rsid w:val="00B47466"/>
    <w:rsid w:val="00B474E5"/>
    <w:rsid w:val="00B50D4F"/>
    <w:rsid w:val="00B565BE"/>
    <w:rsid w:val="00B63697"/>
    <w:rsid w:val="00B63806"/>
    <w:rsid w:val="00B65050"/>
    <w:rsid w:val="00B6601E"/>
    <w:rsid w:val="00B719B3"/>
    <w:rsid w:val="00B71EB4"/>
    <w:rsid w:val="00B76995"/>
    <w:rsid w:val="00B76C10"/>
    <w:rsid w:val="00B81081"/>
    <w:rsid w:val="00B82073"/>
    <w:rsid w:val="00B822B5"/>
    <w:rsid w:val="00B900C7"/>
    <w:rsid w:val="00B90951"/>
    <w:rsid w:val="00B911BC"/>
    <w:rsid w:val="00B93B02"/>
    <w:rsid w:val="00B96E0F"/>
    <w:rsid w:val="00B9730F"/>
    <w:rsid w:val="00BA1B0A"/>
    <w:rsid w:val="00BA3F31"/>
    <w:rsid w:val="00BA3F59"/>
    <w:rsid w:val="00BA68D4"/>
    <w:rsid w:val="00BA6D19"/>
    <w:rsid w:val="00BB39CD"/>
    <w:rsid w:val="00BB6719"/>
    <w:rsid w:val="00BC08AB"/>
    <w:rsid w:val="00BC12CC"/>
    <w:rsid w:val="00BC27D8"/>
    <w:rsid w:val="00BC6657"/>
    <w:rsid w:val="00BC679F"/>
    <w:rsid w:val="00BD3324"/>
    <w:rsid w:val="00BD5465"/>
    <w:rsid w:val="00BE1103"/>
    <w:rsid w:val="00BE13DA"/>
    <w:rsid w:val="00BE4D84"/>
    <w:rsid w:val="00BF198C"/>
    <w:rsid w:val="00BF5697"/>
    <w:rsid w:val="00BF7401"/>
    <w:rsid w:val="00C063DC"/>
    <w:rsid w:val="00C11C48"/>
    <w:rsid w:val="00C51F8D"/>
    <w:rsid w:val="00C52684"/>
    <w:rsid w:val="00C530B9"/>
    <w:rsid w:val="00C554B3"/>
    <w:rsid w:val="00C5576B"/>
    <w:rsid w:val="00C557B5"/>
    <w:rsid w:val="00C60FDF"/>
    <w:rsid w:val="00C66644"/>
    <w:rsid w:val="00C678D5"/>
    <w:rsid w:val="00C76A8C"/>
    <w:rsid w:val="00C81525"/>
    <w:rsid w:val="00C85723"/>
    <w:rsid w:val="00C86C68"/>
    <w:rsid w:val="00C9322B"/>
    <w:rsid w:val="00C96E69"/>
    <w:rsid w:val="00C974EE"/>
    <w:rsid w:val="00CA1799"/>
    <w:rsid w:val="00CB09D0"/>
    <w:rsid w:val="00CB38C6"/>
    <w:rsid w:val="00CB3CDF"/>
    <w:rsid w:val="00CB48C5"/>
    <w:rsid w:val="00CC693B"/>
    <w:rsid w:val="00CD1A2B"/>
    <w:rsid w:val="00CD79C7"/>
    <w:rsid w:val="00CE4123"/>
    <w:rsid w:val="00CE42BF"/>
    <w:rsid w:val="00CE566A"/>
    <w:rsid w:val="00CE7864"/>
    <w:rsid w:val="00CF2A4D"/>
    <w:rsid w:val="00CF3E22"/>
    <w:rsid w:val="00CF4653"/>
    <w:rsid w:val="00CF5C86"/>
    <w:rsid w:val="00D0050D"/>
    <w:rsid w:val="00D15E80"/>
    <w:rsid w:val="00D24DF7"/>
    <w:rsid w:val="00D30FA4"/>
    <w:rsid w:val="00D31F2A"/>
    <w:rsid w:val="00D3293C"/>
    <w:rsid w:val="00D33F94"/>
    <w:rsid w:val="00D3610F"/>
    <w:rsid w:val="00D401A6"/>
    <w:rsid w:val="00D46DDB"/>
    <w:rsid w:val="00D53CBC"/>
    <w:rsid w:val="00D575AC"/>
    <w:rsid w:val="00D62D89"/>
    <w:rsid w:val="00D6480F"/>
    <w:rsid w:val="00D65874"/>
    <w:rsid w:val="00D679D8"/>
    <w:rsid w:val="00D67C33"/>
    <w:rsid w:val="00D72925"/>
    <w:rsid w:val="00D74D56"/>
    <w:rsid w:val="00D76752"/>
    <w:rsid w:val="00D82E1C"/>
    <w:rsid w:val="00D84A78"/>
    <w:rsid w:val="00D87F4F"/>
    <w:rsid w:val="00D91D61"/>
    <w:rsid w:val="00DB1A3D"/>
    <w:rsid w:val="00DB1FA7"/>
    <w:rsid w:val="00DB338C"/>
    <w:rsid w:val="00DC02BC"/>
    <w:rsid w:val="00DC1682"/>
    <w:rsid w:val="00DC372C"/>
    <w:rsid w:val="00DC60C2"/>
    <w:rsid w:val="00DD5848"/>
    <w:rsid w:val="00DE1D0C"/>
    <w:rsid w:val="00DE5B15"/>
    <w:rsid w:val="00DE621E"/>
    <w:rsid w:val="00DF16DD"/>
    <w:rsid w:val="00DF6B52"/>
    <w:rsid w:val="00E056BC"/>
    <w:rsid w:val="00E129AA"/>
    <w:rsid w:val="00E1341A"/>
    <w:rsid w:val="00E16D22"/>
    <w:rsid w:val="00E207D8"/>
    <w:rsid w:val="00E23452"/>
    <w:rsid w:val="00E24314"/>
    <w:rsid w:val="00E26251"/>
    <w:rsid w:val="00E3145E"/>
    <w:rsid w:val="00E3417A"/>
    <w:rsid w:val="00E35138"/>
    <w:rsid w:val="00E429EF"/>
    <w:rsid w:val="00E50457"/>
    <w:rsid w:val="00E56A30"/>
    <w:rsid w:val="00E60461"/>
    <w:rsid w:val="00E60640"/>
    <w:rsid w:val="00E61181"/>
    <w:rsid w:val="00E73ED2"/>
    <w:rsid w:val="00E7471F"/>
    <w:rsid w:val="00E75DA3"/>
    <w:rsid w:val="00E77062"/>
    <w:rsid w:val="00E855D1"/>
    <w:rsid w:val="00E87A96"/>
    <w:rsid w:val="00E9118F"/>
    <w:rsid w:val="00E92FD0"/>
    <w:rsid w:val="00E97FBF"/>
    <w:rsid w:val="00EA33F4"/>
    <w:rsid w:val="00EA4709"/>
    <w:rsid w:val="00EA4B52"/>
    <w:rsid w:val="00EB79A7"/>
    <w:rsid w:val="00EC47AA"/>
    <w:rsid w:val="00EC630B"/>
    <w:rsid w:val="00ED177C"/>
    <w:rsid w:val="00ED17DB"/>
    <w:rsid w:val="00ED64DE"/>
    <w:rsid w:val="00EE1833"/>
    <w:rsid w:val="00EE2FD9"/>
    <w:rsid w:val="00EE747D"/>
    <w:rsid w:val="00EE74C7"/>
    <w:rsid w:val="00EF3348"/>
    <w:rsid w:val="00F016EC"/>
    <w:rsid w:val="00F0226E"/>
    <w:rsid w:val="00F0440B"/>
    <w:rsid w:val="00F0704F"/>
    <w:rsid w:val="00F137B5"/>
    <w:rsid w:val="00F13E6E"/>
    <w:rsid w:val="00F14C2D"/>
    <w:rsid w:val="00F1758A"/>
    <w:rsid w:val="00F23256"/>
    <w:rsid w:val="00F27104"/>
    <w:rsid w:val="00F30DD3"/>
    <w:rsid w:val="00F30F4A"/>
    <w:rsid w:val="00F347AA"/>
    <w:rsid w:val="00F34909"/>
    <w:rsid w:val="00F3630E"/>
    <w:rsid w:val="00F37A5C"/>
    <w:rsid w:val="00F45F9C"/>
    <w:rsid w:val="00F50BFA"/>
    <w:rsid w:val="00F617D7"/>
    <w:rsid w:val="00F635AA"/>
    <w:rsid w:val="00F657F2"/>
    <w:rsid w:val="00F65BFC"/>
    <w:rsid w:val="00F65E58"/>
    <w:rsid w:val="00F70E60"/>
    <w:rsid w:val="00F726B4"/>
    <w:rsid w:val="00F732A0"/>
    <w:rsid w:val="00F7335C"/>
    <w:rsid w:val="00F77576"/>
    <w:rsid w:val="00F80553"/>
    <w:rsid w:val="00F80E98"/>
    <w:rsid w:val="00F86251"/>
    <w:rsid w:val="00F86363"/>
    <w:rsid w:val="00F86CE1"/>
    <w:rsid w:val="00F94FCC"/>
    <w:rsid w:val="00F95AD2"/>
    <w:rsid w:val="00F96462"/>
    <w:rsid w:val="00F97952"/>
    <w:rsid w:val="00F97B97"/>
    <w:rsid w:val="00F97DA6"/>
    <w:rsid w:val="00FA1B82"/>
    <w:rsid w:val="00FA3FF1"/>
    <w:rsid w:val="00FA7C03"/>
    <w:rsid w:val="00FB0FBB"/>
    <w:rsid w:val="00FB3207"/>
    <w:rsid w:val="00FB37A4"/>
    <w:rsid w:val="00FC7EF1"/>
    <w:rsid w:val="00FD2C03"/>
    <w:rsid w:val="00FD48AF"/>
    <w:rsid w:val="00FD56AC"/>
    <w:rsid w:val="00FD7117"/>
    <w:rsid w:val="00FE0EB1"/>
    <w:rsid w:val="00FE1FBC"/>
    <w:rsid w:val="00FE6D42"/>
    <w:rsid w:val="00FE6DAE"/>
    <w:rsid w:val="00FF1C0D"/>
    <w:rsid w:val="00FF2CD6"/>
    <w:rsid w:val="00FF4B31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DC1FB3"/>
  <w15:docId w15:val="{6372ABB2-2C7F-7A42-840E-3012554C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A5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4A51"/>
    <w:pPr>
      <w:keepNext/>
      <w:outlineLvl w:val="0"/>
    </w:pPr>
    <w:rPr>
      <w:rFonts w:ascii="Times New Roman" w:hAnsi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769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326AA"/>
    <w:rPr>
      <w:b/>
      <w:lang w:val="en-US" w:eastAsia="en-US"/>
    </w:rPr>
  </w:style>
  <w:style w:type="character" w:customStyle="1" w:styleId="Heading2Char">
    <w:name w:val="Heading 2 Char"/>
    <w:link w:val="Heading2"/>
    <w:semiHidden/>
    <w:rsid w:val="00B769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894A51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character" w:customStyle="1" w:styleId="HeaderChar">
    <w:name w:val="Header Char"/>
    <w:link w:val="Header"/>
    <w:rsid w:val="000C24A9"/>
    <w:rPr>
      <w:rFonts w:ascii="Arial" w:hAnsi="Arial"/>
      <w:lang w:val="en-US" w:eastAsia="en-US"/>
    </w:rPr>
  </w:style>
  <w:style w:type="paragraph" w:styleId="BodyText2">
    <w:name w:val="Body Text 2"/>
    <w:basedOn w:val="Normal"/>
    <w:link w:val="BodyText2Char"/>
    <w:rsid w:val="00894A51"/>
    <w:rPr>
      <w:rFonts w:ascii="Arial" w:hAnsi="Arial"/>
      <w:sz w:val="20"/>
    </w:rPr>
  </w:style>
  <w:style w:type="character" w:customStyle="1" w:styleId="BodyText2Char">
    <w:name w:val="Body Text 2 Char"/>
    <w:link w:val="BodyText2"/>
    <w:rsid w:val="00432DBA"/>
    <w:rPr>
      <w:rFonts w:ascii="Arial" w:hAnsi="Arial" w:cs="Arial"/>
      <w:szCs w:val="24"/>
    </w:rPr>
  </w:style>
  <w:style w:type="paragraph" w:styleId="Footer">
    <w:name w:val="footer"/>
    <w:basedOn w:val="Normal"/>
    <w:rsid w:val="00894A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4A51"/>
  </w:style>
  <w:style w:type="character" w:styleId="Hyperlink">
    <w:name w:val="Hyperlink"/>
    <w:uiPriority w:val="99"/>
    <w:rsid w:val="006424F1"/>
    <w:rPr>
      <w:color w:val="0000FF"/>
      <w:u w:val="single"/>
    </w:rPr>
  </w:style>
  <w:style w:type="character" w:customStyle="1" w:styleId="emailstyle17">
    <w:name w:val="emailstyle17"/>
    <w:semiHidden/>
    <w:rsid w:val="00331CA3"/>
    <w:rPr>
      <w:rFonts w:ascii="Calibri" w:hAnsi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NormalWeb">
    <w:name w:val="Normal (Web)"/>
    <w:basedOn w:val="Normal"/>
    <w:rsid w:val="000322FA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styleId="BalloonText">
    <w:name w:val="Balloon Text"/>
    <w:basedOn w:val="Normal"/>
    <w:link w:val="BalloonTextChar"/>
    <w:rsid w:val="00AB7F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B7F4B"/>
    <w:rPr>
      <w:rFonts w:ascii="Tahoma" w:hAnsi="Tahoma" w:cs="Tahoma"/>
      <w:sz w:val="16"/>
      <w:szCs w:val="16"/>
    </w:rPr>
  </w:style>
  <w:style w:type="paragraph" w:customStyle="1" w:styleId="Body1">
    <w:name w:val="Body 1"/>
    <w:rsid w:val="00AF4E05"/>
    <w:rPr>
      <w:rFonts w:ascii="Helvetica" w:eastAsia="ヒラギノ角ゴ Pro W3" w:hAnsi="Helvetica"/>
      <w:color w:val="000000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6475D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475DD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B46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2091-E244-47B4-8A34-B57E0C12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 Sampans du Grand Sud – 2005 + Plus Bassac + sens inverse</vt:lpstr>
    </vt:vector>
  </TitlesOfParts>
  <Company>Vidotour Indochina Travel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Sampans du Grand Sud – 2005 + Plus Bassac + sens inverse</dc:title>
  <dc:subject/>
  <dc:creator>NGUYEN THIEN PHUC;NAM NGUYEN</dc:creator>
  <cp:keywords/>
  <cp:lastModifiedBy>AsiaVietnam Lien Nguyen</cp:lastModifiedBy>
  <cp:revision>17</cp:revision>
  <cp:lastPrinted>2012-05-15T02:55:00Z</cp:lastPrinted>
  <dcterms:created xsi:type="dcterms:W3CDTF">2025-09-15T02:28:00Z</dcterms:created>
  <dcterms:modified xsi:type="dcterms:W3CDTF">2026-03-17T04:53:00Z</dcterms:modified>
</cp:coreProperties>
</file>